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5308" w14:textId="0116E310" w:rsidR="000F76B1" w:rsidRPr="00606655" w:rsidRDefault="000F76B1" w:rsidP="00EE4DF9">
      <w:pPr>
        <w:rPr>
          <w:sz w:val="18"/>
          <w:szCs w:val="22"/>
          <w:lang w:val="es-ES_tradnl"/>
        </w:rPr>
      </w:pPr>
    </w:p>
    <w:p w14:paraId="39474F6F" w14:textId="36BE6C0E" w:rsidR="00EE5749" w:rsidRPr="00606655" w:rsidRDefault="00E431F8" w:rsidP="00E431F8">
      <w:pPr>
        <w:pStyle w:val="Header"/>
        <w:rPr>
          <w:rFonts w:ascii="Arial Narrow" w:hAnsi="Arial Narrow" w:cs="Tahoma"/>
          <w:b/>
          <w:bCs/>
          <w:sz w:val="16"/>
          <w:szCs w:val="16"/>
          <w:lang w:val="es-ES_tradnl"/>
        </w:rPr>
      </w:pPr>
      <w:r w:rsidRPr="00606655">
        <w:rPr>
          <w:rFonts w:ascii="Arial Narrow" w:hAnsi="Arial Narrow"/>
          <w:b/>
          <w:sz w:val="22"/>
          <w:lang w:val="es-ES_tradnl"/>
        </w:rPr>
        <w:t>Nombre:</w:t>
      </w:r>
      <w:r w:rsidRPr="00606655">
        <w:rPr>
          <w:sz w:val="22"/>
          <w:lang w:val="es-ES_tradnl"/>
        </w:rPr>
        <w:tab/>
      </w:r>
      <w:r w:rsidR="00606655" w:rsidRPr="00606655">
        <w:rPr>
          <w:sz w:val="22"/>
          <w:lang w:val="es-ES_tradnl"/>
        </w:rPr>
        <w:t xml:space="preserve">                                           </w:t>
      </w:r>
      <w:r w:rsidRPr="00606655">
        <w:rPr>
          <w:rFonts w:ascii="Arial Narrow" w:hAnsi="Arial Narrow"/>
          <w:b/>
          <w:sz w:val="22"/>
          <w:lang w:val="es-ES_tradnl"/>
        </w:rPr>
        <w:t xml:space="preserve"> Alumno #                             </w:t>
      </w:r>
      <w:r w:rsidR="00606655" w:rsidRPr="00606655">
        <w:rPr>
          <w:rFonts w:ascii="Arial Narrow" w:hAnsi="Arial Narrow"/>
          <w:b/>
          <w:sz w:val="22"/>
          <w:lang w:val="es-ES_tradnl"/>
        </w:rPr>
        <w:t xml:space="preserve">                </w:t>
      </w:r>
      <w:r w:rsidRPr="00606655">
        <w:rPr>
          <w:rFonts w:ascii="Arial Narrow" w:hAnsi="Arial Narrow"/>
          <w:b/>
          <w:sz w:val="22"/>
          <w:lang w:val="es-ES_tradnl"/>
        </w:rPr>
        <w:t xml:space="preserve">Entregar al Maestro </w:t>
      </w:r>
      <w:r w:rsidRPr="00606655">
        <w:rPr>
          <w:rFonts w:ascii="Arial Narrow" w:hAnsi="Arial Narrow"/>
          <w:b/>
          <w:sz w:val="21"/>
          <w:lang w:val="es-ES_tradnl"/>
        </w:rPr>
        <w:t xml:space="preserve">ELA el 14 de febrero, 2020 </w:t>
      </w:r>
    </w:p>
    <w:p w14:paraId="6ED37D1E" w14:textId="2F7FF44A" w:rsidR="00D33A2E" w:rsidRPr="00606655" w:rsidRDefault="00D33A2E" w:rsidP="00EE4DF9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606655">
        <w:rPr>
          <w:rFonts w:asciiTheme="minorHAnsi" w:hAnsiTheme="minorHAnsi" w:cs="Tahoma"/>
          <w:b/>
          <w:bCs/>
          <w:noProof/>
          <w:sz w:val="16"/>
          <w:szCs w:val="16"/>
          <w:lang w:val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B8180" wp14:editId="0D4C7203">
                <wp:simplePos x="0" y="0"/>
                <wp:positionH relativeFrom="column">
                  <wp:posOffset>19906</wp:posOffset>
                </wp:positionH>
                <wp:positionV relativeFrom="paragraph">
                  <wp:posOffset>17255</wp:posOffset>
                </wp:positionV>
                <wp:extent cx="7239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xmlns:o="urn:schemas-microsoft-com:office:office" xmlns:w14="http://schemas.microsoft.com/office/word/2010/wordml" xmlns:v="urn:schemas-microsoft-com:vml" w14:anchorId="2ACEB566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35pt" to="571.55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4273E867" w14:textId="096E12E1" w:rsidR="00D33A2E" w:rsidRPr="00606655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21"/>
          <w:szCs w:val="21"/>
          <w:lang w:val="es-ES_tradnl"/>
        </w:rPr>
      </w:pPr>
      <w:r w:rsidRPr="00606655">
        <w:rPr>
          <w:rFonts w:asciiTheme="minorHAnsi" w:hAnsiTheme="minorHAnsi"/>
          <w:b/>
          <w:sz w:val="21"/>
          <w:lang w:val="es-ES_tradnl"/>
        </w:rPr>
        <w:t>HAGA LOS PASOS 1-4</w:t>
      </w:r>
    </w:p>
    <w:p w14:paraId="5ED70206" w14:textId="77777777" w:rsidR="00D33A2E" w:rsidRPr="00606655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8"/>
          <w:szCs w:val="8"/>
          <w:lang w:val="es-ES_tradnl"/>
        </w:rPr>
      </w:pPr>
    </w:p>
    <w:p w14:paraId="4E9E8E42" w14:textId="53B3A3AB" w:rsidR="008A69F0" w:rsidRPr="00606655" w:rsidRDefault="00606655" w:rsidP="00EE4DF9">
      <w:pPr>
        <w:pStyle w:val="Header"/>
        <w:jc w:val="center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  <w:r w:rsidRPr="00606655">
        <w:rPr>
          <w:rFonts w:asciiTheme="minorHAnsi" w:hAnsiTheme="minorHAnsi"/>
          <w:b/>
          <w:sz w:val="16"/>
          <w:lang w:val="es-ES_tradnl"/>
        </w:rPr>
        <w:t>CLASES</w:t>
      </w:r>
      <w:r w:rsidRPr="00606655">
        <w:rPr>
          <w:rFonts w:asciiTheme="minorHAnsi" w:hAnsiTheme="minorHAnsi"/>
          <w:b/>
          <w:sz w:val="16"/>
          <w:lang w:val="es-ES_tradnl"/>
        </w:rPr>
        <w:t xml:space="preserve"> </w:t>
      </w:r>
      <w:r w:rsidR="008A69F0" w:rsidRPr="00606655">
        <w:rPr>
          <w:rFonts w:asciiTheme="minorHAnsi" w:hAnsiTheme="minorHAnsi"/>
          <w:b/>
          <w:sz w:val="16"/>
          <w:lang w:val="es-ES_tradnl"/>
        </w:rPr>
        <w:t>USBE REQUERIDAS</w:t>
      </w:r>
      <w:r w:rsidRPr="00606655">
        <w:rPr>
          <w:rFonts w:asciiTheme="minorHAnsi" w:hAnsiTheme="minorHAnsi"/>
          <w:b/>
          <w:sz w:val="16"/>
          <w:lang w:val="es-ES_tradnl"/>
        </w:rPr>
        <w:t xml:space="preserve"> POR EL ESTADO</w:t>
      </w:r>
      <w:r w:rsidR="008A69F0" w:rsidRPr="00606655">
        <w:rPr>
          <w:rFonts w:asciiTheme="minorHAnsi" w:hAnsiTheme="minorHAnsi"/>
          <w:b/>
          <w:sz w:val="16"/>
          <w:lang w:val="es-ES_tradnl"/>
        </w:rPr>
        <w:t xml:space="preserve"> (5.0)</w:t>
      </w:r>
    </w:p>
    <w:p w14:paraId="34C8701F" w14:textId="77777777" w:rsidR="00023373" w:rsidRPr="00606655" w:rsidRDefault="00023373" w:rsidP="0030167B">
      <w:pPr>
        <w:pStyle w:val="Header"/>
        <w:outlineLvl w:val="0"/>
        <w:rPr>
          <w:rFonts w:asciiTheme="minorHAnsi" w:hAnsiTheme="minorHAnsi" w:cs="Tahoma"/>
          <w:b/>
          <w:bCs/>
          <w:sz w:val="8"/>
          <w:szCs w:val="10"/>
          <w:lang w:val="es-ES_tradnl"/>
        </w:rPr>
      </w:pPr>
    </w:p>
    <w:p w14:paraId="52188A95" w14:textId="36781A68" w:rsidR="0030167B" w:rsidRPr="00606655" w:rsidRDefault="0030167B" w:rsidP="0030167B">
      <w:pPr>
        <w:pStyle w:val="Header"/>
        <w:outlineLvl w:val="0"/>
        <w:rPr>
          <w:rFonts w:asciiTheme="minorHAnsi" w:hAnsiTheme="minorHAnsi" w:cs="Tahoma"/>
          <w:sz w:val="16"/>
          <w:szCs w:val="18"/>
          <w:lang w:val="es-ES_tradnl"/>
        </w:rPr>
      </w:pPr>
      <w:r w:rsidRPr="00606655">
        <w:rPr>
          <w:rFonts w:asciiTheme="minorHAnsi" w:hAnsiTheme="minorHAnsi"/>
          <w:b/>
          <w:sz w:val="18"/>
          <w:lang w:val="es-ES_tradnl"/>
        </w:rPr>
        <w:t>1</w:t>
      </w:r>
      <w:r w:rsidRPr="00606655">
        <w:rPr>
          <w:rFonts w:asciiTheme="minorHAnsi" w:hAnsiTheme="minorHAnsi"/>
          <w:b/>
          <w:sz w:val="18"/>
          <w:vertAlign w:val="superscript"/>
          <w:lang w:val="es-ES_tradnl"/>
        </w:rPr>
        <w:t>do</w:t>
      </w:r>
      <w:r w:rsidRPr="00606655">
        <w:rPr>
          <w:rFonts w:asciiTheme="minorHAnsi" w:hAnsiTheme="minorHAnsi"/>
          <w:b/>
          <w:sz w:val="18"/>
          <w:lang w:val="es-ES_tradnl"/>
        </w:rPr>
        <w:t xml:space="preserve"> Paso</w:t>
      </w:r>
      <w:r w:rsidRPr="00606655">
        <w:rPr>
          <w:rFonts w:asciiTheme="minorHAnsi" w:hAnsiTheme="minorHAnsi"/>
          <w:sz w:val="22"/>
          <w:lang w:val="es-ES_tradnl"/>
        </w:rPr>
        <w:t xml:space="preserve"> </w:t>
      </w:r>
      <w:r w:rsidRPr="00606655">
        <w:rPr>
          <w:rFonts w:asciiTheme="minorHAnsi" w:hAnsiTheme="minorHAnsi"/>
          <w:sz w:val="16"/>
          <w:lang w:val="es-ES_tradnl"/>
        </w:rPr>
        <w:t xml:space="preserve">Todos los alumnos toman los siguientes cursos </w:t>
      </w:r>
      <w:r w:rsidRPr="00606655">
        <w:rPr>
          <w:rFonts w:asciiTheme="minorHAnsi" w:hAnsiTheme="minorHAnsi"/>
          <w:b/>
          <w:sz w:val="16"/>
          <w:lang w:val="es-ES_tradnl"/>
        </w:rPr>
        <w:t xml:space="preserve">Haga que el padre o tutor coloque sus iniciales al lado de PE / Health para solicitar una clase alternativa. Esta ¨salida¨ no es </w:t>
      </w:r>
      <w:r w:rsidR="00606655" w:rsidRPr="00606655">
        <w:rPr>
          <w:rFonts w:asciiTheme="minorHAnsi" w:hAnsiTheme="minorHAnsi"/>
          <w:b/>
          <w:sz w:val="16"/>
          <w:lang w:val="es-ES_tradnl"/>
        </w:rPr>
        <w:t>garantizada</w:t>
      </w:r>
      <w:r w:rsidRPr="00606655">
        <w:rPr>
          <w:rFonts w:asciiTheme="minorHAnsi" w:hAnsiTheme="minorHAnsi"/>
          <w:b/>
          <w:sz w:val="16"/>
          <w:lang w:val="es-ES_tradnl"/>
        </w:rPr>
        <w:t xml:space="preserve"> - basada en opciones electivas - pero se considerará en la elaboración de su horario.</w:t>
      </w:r>
    </w:p>
    <w:p w14:paraId="4D4F6D91" w14:textId="77777777" w:rsidR="00EE4DF9" w:rsidRPr="00606655" w:rsidRDefault="00EE4DF9" w:rsidP="00EE4DF9">
      <w:pPr>
        <w:pStyle w:val="Header"/>
        <w:jc w:val="center"/>
        <w:rPr>
          <w:rFonts w:asciiTheme="minorHAnsi" w:hAnsiTheme="minorHAnsi" w:cs="Tahoma"/>
          <w:b/>
          <w:bCs/>
          <w:sz w:val="11"/>
          <w:szCs w:val="11"/>
          <w:lang w:val="es-ES_tradnl"/>
        </w:rPr>
      </w:pPr>
    </w:p>
    <w:p w14:paraId="46492439" w14:textId="77777777" w:rsidR="00D33A2E" w:rsidRPr="00606655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16"/>
          <w:szCs w:val="16"/>
          <w:lang w:val="es-ES_tradnl"/>
        </w:rPr>
        <w:sectPr w:rsidR="00D33A2E" w:rsidRPr="00606655" w:rsidSect="002656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32" w:right="432" w:bottom="360" w:left="432" w:header="432" w:footer="144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2707"/>
        <w:gridCol w:w="1080"/>
        <w:gridCol w:w="936"/>
      </w:tblGrid>
      <w:tr w:rsidR="00D33A2E" w:rsidRPr="00606655" w14:paraId="3450F11B" w14:textId="77777777" w:rsidTr="000820F1">
        <w:tc>
          <w:tcPr>
            <w:tcW w:w="821" w:type="dxa"/>
          </w:tcPr>
          <w:p w14:paraId="66AE5050" w14:textId="1F629B1E" w:rsidR="00D33A2E" w:rsidRPr="00606655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45050</w:t>
            </w:r>
          </w:p>
        </w:tc>
        <w:tc>
          <w:tcPr>
            <w:tcW w:w="2707" w:type="dxa"/>
          </w:tcPr>
          <w:p w14:paraId="484C0685" w14:textId="24E57ED4" w:rsidR="00D33A2E" w:rsidRPr="00606655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Idioma Inglés 7</w:t>
            </w:r>
          </w:p>
        </w:tc>
        <w:tc>
          <w:tcPr>
            <w:tcW w:w="2016" w:type="dxa"/>
            <w:gridSpan w:val="2"/>
          </w:tcPr>
          <w:p w14:paraId="27A30704" w14:textId="133F55F2" w:rsidR="00D33A2E" w:rsidRPr="00606655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1.0</w:t>
            </w:r>
          </w:p>
        </w:tc>
      </w:tr>
      <w:tr w:rsidR="00D33A2E" w:rsidRPr="00606655" w14:paraId="551005FC" w14:textId="77777777" w:rsidTr="000820F1">
        <w:tc>
          <w:tcPr>
            <w:tcW w:w="821" w:type="dxa"/>
          </w:tcPr>
          <w:p w14:paraId="203E6BAE" w14:textId="7FD0F0F6" w:rsidR="00D33A2E" w:rsidRPr="00606655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50000</w:t>
            </w:r>
          </w:p>
        </w:tc>
        <w:tc>
          <w:tcPr>
            <w:tcW w:w="2707" w:type="dxa"/>
          </w:tcPr>
          <w:p w14:paraId="15B5C802" w14:textId="7F95D859" w:rsidR="00D33A2E" w:rsidRPr="00606655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Matemáticas 7 $</w:t>
            </w:r>
          </w:p>
        </w:tc>
        <w:tc>
          <w:tcPr>
            <w:tcW w:w="2016" w:type="dxa"/>
            <w:gridSpan w:val="2"/>
          </w:tcPr>
          <w:p w14:paraId="79C6A760" w14:textId="1163F3AE" w:rsidR="00D33A2E" w:rsidRPr="00606655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1.0</w:t>
            </w:r>
          </w:p>
        </w:tc>
      </w:tr>
      <w:tr w:rsidR="00D33A2E" w:rsidRPr="00606655" w14:paraId="6C0B4D60" w14:textId="77777777" w:rsidTr="000820F1">
        <w:trPr>
          <w:trHeight w:val="242"/>
        </w:trPr>
        <w:tc>
          <w:tcPr>
            <w:tcW w:w="821" w:type="dxa"/>
          </w:tcPr>
          <w:p w14:paraId="62C274FA" w14:textId="428817CD" w:rsidR="00D33A2E" w:rsidRPr="00606655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30530</w:t>
            </w:r>
          </w:p>
        </w:tc>
        <w:tc>
          <w:tcPr>
            <w:tcW w:w="2707" w:type="dxa"/>
          </w:tcPr>
          <w:p w14:paraId="590E9241" w14:textId="49EC570F" w:rsidR="00D33A2E" w:rsidRPr="00606655" w:rsidRDefault="00D33A2E" w:rsidP="00BC5053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 xml:space="preserve">Ciencias 7 </w:t>
            </w:r>
          </w:p>
        </w:tc>
        <w:tc>
          <w:tcPr>
            <w:tcW w:w="2016" w:type="dxa"/>
            <w:gridSpan w:val="2"/>
          </w:tcPr>
          <w:p w14:paraId="1F0DB5FC" w14:textId="32D54B6A" w:rsidR="00D33A2E" w:rsidRPr="00606655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1.0</w:t>
            </w:r>
          </w:p>
        </w:tc>
      </w:tr>
      <w:tr w:rsidR="00D33A2E" w:rsidRPr="00606655" w14:paraId="3C1DA3A7" w14:textId="77777777" w:rsidTr="000820F1">
        <w:tc>
          <w:tcPr>
            <w:tcW w:w="821" w:type="dxa"/>
          </w:tcPr>
          <w:p w14:paraId="08A44AFF" w14:textId="3BBADE33" w:rsidR="00D33A2E" w:rsidRPr="00606655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60001</w:t>
            </w:r>
          </w:p>
        </w:tc>
        <w:tc>
          <w:tcPr>
            <w:tcW w:w="2707" w:type="dxa"/>
          </w:tcPr>
          <w:p w14:paraId="21DDDA80" w14:textId="0AEB2951" w:rsidR="00D33A2E" w:rsidRPr="00606655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Estudios de Utah</w:t>
            </w:r>
          </w:p>
        </w:tc>
        <w:tc>
          <w:tcPr>
            <w:tcW w:w="2016" w:type="dxa"/>
            <w:gridSpan w:val="2"/>
          </w:tcPr>
          <w:p w14:paraId="57142D60" w14:textId="7A9CB348" w:rsidR="00D33A2E" w:rsidRPr="00606655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1.0</w:t>
            </w:r>
          </w:p>
        </w:tc>
      </w:tr>
      <w:tr w:rsidR="009E5F02" w:rsidRPr="00606655" w14:paraId="6B86B6E3" w14:textId="77777777" w:rsidTr="000820F1">
        <w:tc>
          <w:tcPr>
            <w:tcW w:w="4608" w:type="dxa"/>
            <w:gridSpan w:val="3"/>
            <w:shd w:val="clear" w:color="auto" w:fill="C2D69B" w:themeFill="accent3" w:themeFillTint="99"/>
            <w:vAlign w:val="center"/>
          </w:tcPr>
          <w:p w14:paraId="7B2D22D5" w14:textId="1D149E1A" w:rsidR="009E5F02" w:rsidRPr="00606655" w:rsidRDefault="000820F1" w:rsidP="009E5F02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Se requiere las iniciales de uno de los padres para retirarse de cualquier curso de abajo</w:t>
            </w:r>
          </w:p>
        </w:tc>
        <w:tc>
          <w:tcPr>
            <w:tcW w:w="936" w:type="dxa"/>
            <w:shd w:val="clear" w:color="auto" w:fill="C2D69B" w:themeFill="accent3" w:themeFillTint="99"/>
            <w:vAlign w:val="center"/>
          </w:tcPr>
          <w:p w14:paraId="042DC90D" w14:textId="0D773174" w:rsidR="009E5F02" w:rsidRPr="00606655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INIT</w:t>
            </w:r>
          </w:p>
        </w:tc>
      </w:tr>
      <w:tr w:rsidR="009E5F02" w:rsidRPr="00606655" w14:paraId="4DAADB68" w14:textId="77777777" w:rsidTr="000820F1">
        <w:tc>
          <w:tcPr>
            <w:tcW w:w="821" w:type="dxa"/>
            <w:vAlign w:val="center"/>
          </w:tcPr>
          <w:p w14:paraId="4697A9AE" w14:textId="30B0E71D" w:rsidR="009E5F02" w:rsidRPr="00606655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70080</w:t>
            </w:r>
          </w:p>
        </w:tc>
        <w:tc>
          <w:tcPr>
            <w:tcW w:w="2707" w:type="dxa"/>
            <w:vAlign w:val="center"/>
          </w:tcPr>
          <w:p w14:paraId="43554D08" w14:textId="3BC5A366" w:rsidR="009E5F02" w:rsidRPr="00606655" w:rsidRDefault="009E5F02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 xml:space="preserve">Salud 7 </w:t>
            </w:r>
          </w:p>
        </w:tc>
        <w:tc>
          <w:tcPr>
            <w:tcW w:w="1080" w:type="dxa"/>
            <w:vAlign w:val="center"/>
          </w:tcPr>
          <w:p w14:paraId="3618CE4A" w14:textId="4878FAE1" w:rsidR="009E5F02" w:rsidRPr="00606655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0.5</w:t>
            </w:r>
          </w:p>
        </w:tc>
        <w:tc>
          <w:tcPr>
            <w:tcW w:w="936" w:type="dxa"/>
            <w:vAlign w:val="center"/>
          </w:tcPr>
          <w:p w14:paraId="3A78F70F" w14:textId="7084859A" w:rsidR="009E5F02" w:rsidRPr="00606655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</w:p>
        </w:tc>
      </w:tr>
      <w:tr w:rsidR="009E5F02" w:rsidRPr="00606655" w14:paraId="26D46CF4" w14:textId="77777777" w:rsidTr="000820F1">
        <w:tc>
          <w:tcPr>
            <w:tcW w:w="821" w:type="dxa"/>
            <w:vAlign w:val="center"/>
          </w:tcPr>
          <w:p w14:paraId="5825512A" w14:textId="2502611D" w:rsidR="009E5F02" w:rsidRPr="00606655" w:rsidRDefault="00FD45A9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70060</w:t>
            </w:r>
          </w:p>
        </w:tc>
        <w:tc>
          <w:tcPr>
            <w:tcW w:w="2707" w:type="dxa"/>
            <w:vAlign w:val="center"/>
          </w:tcPr>
          <w:p w14:paraId="2AA7A9C7" w14:textId="0D415455" w:rsidR="009E5F02" w:rsidRPr="00606655" w:rsidRDefault="009E5F02" w:rsidP="00EE4DF9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EF 7</w:t>
            </w:r>
          </w:p>
        </w:tc>
        <w:tc>
          <w:tcPr>
            <w:tcW w:w="1080" w:type="dxa"/>
            <w:vAlign w:val="center"/>
          </w:tcPr>
          <w:p w14:paraId="65A9BD20" w14:textId="643D787B" w:rsidR="009E5F02" w:rsidRPr="00606655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0.5</w:t>
            </w:r>
          </w:p>
        </w:tc>
        <w:tc>
          <w:tcPr>
            <w:tcW w:w="936" w:type="dxa"/>
            <w:vAlign w:val="center"/>
          </w:tcPr>
          <w:p w14:paraId="7D28F1E2" w14:textId="3B23F766" w:rsidR="009E5F02" w:rsidRPr="00606655" w:rsidRDefault="009E5F02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6"/>
                <w:szCs w:val="18"/>
                <w:lang w:val="es-ES_tradnl"/>
              </w:rPr>
            </w:pPr>
          </w:p>
        </w:tc>
      </w:tr>
    </w:tbl>
    <w:p w14:paraId="58476ACE" w14:textId="77777777" w:rsidR="00D33A2E" w:rsidRPr="00606655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11"/>
          <w:szCs w:val="11"/>
          <w:lang w:val="es-ES_tradnl"/>
        </w:rPr>
      </w:pPr>
    </w:p>
    <w:p w14:paraId="3D9C43D7" w14:textId="296D2106" w:rsidR="00631742" w:rsidRPr="00606655" w:rsidRDefault="00B73AA9" w:rsidP="000A5AF9">
      <w:pPr>
        <w:pStyle w:val="Header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  <w:r w:rsidRPr="00606655">
        <w:rPr>
          <w:rFonts w:asciiTheme="minorHAnsi" w:hAnsiTheme="minorHAnsi"/>
          <w:b/>
          <w:sz w:val="16"/>
          <w:lang w:val="es-ES_tradnl"/>
        </w:rPr>
        <w:t>Haga que uno de los padres o el maestro coloque sus iniciales si desea registrarse en uno o ambos de los cursos de Honor:</w:t>
      </w:r>
    </w:p>
    <w:tbl>
      <w:tblPr>
        <w:tblStyle w:val="TableGrid"/>
        <w:tblpPr w:leftFromText="180" w:rightFromText="180" w:vertAnchor="text" w:horzAnchor="page" w:tblpX="6490" w:tblpY="65"/>
        <w:tblW w:w="5000" w:type="pct"/>
        <w:tblLook w:val="04A0" w:firstRow="1" w:lastRow="0" w:firstColumn="1" w:lastColumn="0" w:noHBand="0" w:noVBand="1"/>
      </w:tblPr>
      <w:tblGrid>
        <w:gridCol w:w="624"/>
        <w:gridCol w:w="1085"/>
        <w:gridCol w:w="2079"/>
        <w:gridCol w:w="1756"/>
      </w:tblGrid>
      <w:tr w:rsidR="000820F1" w:rsidRPr="00606655" w14:paraId="2C2ED144" w14:textId="77777777" w:rsidTr="000820F1">
        <w:trPr>
          <w:cantSplit/>
          <w:trHeight w:val="206"/>
        </w:trPr>
        <w:tc>
          <w:tcPr>
            <w:tcW w:w="635" w:type="pct"/>
            <w:shd w:val="clear" w:color="auto" w:fill="FDE9D9" w:themeFill="accent6" w:themeFillTint="33"/>
            <w:vAlign w:val="center"/>
          </w:tcPr>
          <w:p w14:paraId="153E10CE" w14:textId="77777777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Curso</w:t>
            </w:r>
          </w:p>
        </w:tc>
        <w:tc>
          <w:tcPr>
            <w:tcW w:w="762" w:type="pct"/>
            <w:shd w:val="clear" w:color="auto" w:fill="FDE9D9" w:themeFill="accent6" w:themeFillTint="33"/>
            <w:vAlign w:val="center"/>
          </w:tcPr>
          <w:p w14:paraId="09175A39" w14:textId="77777777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Clase</w:t>
            </w:r>
          </w:p>
        </w:tc>
        <w:tc>
          <w:tcPr>
            <w:tcW w:w="1947" w:type="pct"/>
            <w:shd w:val="clear" w:color="auto" w:fill="FDE9D9" w:themeFill="accent6" w:themeFillTint="33"/>
            <w:vAlign w:val="center"/>
          </w:tcPr>
          <w:p w14:paraId="5FECF6B3" w14:textId="77777777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Puntajes Recomendados</w:t>
            </w:r>
          </w:p>
        </w:tc>
        <w:tc>
          <w:tcPr>
            <w:tcW w:w="1656" w:type="pct"/>
            <w:shd w:val="clear" w:color="auto" w:fill="FDE9D9" w:themeFill="accent6" w:themeFillTint="33"/>
            <w:vAlign w:val="center"/>
          </w:tcPr>
          <w:p w14:paraId="20C1217F" w14:textId="0E002CC4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Iniciales aquí para Honores</w:t>
            </w:r>
          </w:p>
        </w:tc>
      </w:tr>
      <w:tr w:rsidR="000820F1" w:rsidRPr="00606655" w14:paraId="77522691" w14:textId="77777777" w:rsidTr="000820F1">
        <w:trPr>
          <w:cantSplit/>
        </w:trPr>
        <w:tc>
          <w:tcPr>
            <w:tcW w:w="635" w:type="pct"/>
            <w:vAlign w:val="center"/>
          </w:tcPr>
          <w:p w14:paraId="1B1EE629" w14:textId="77777777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45060</w:t>
            </w:r>
          </w:p>
        </w:tc>
        <w:tc>
          <w:tcPr>
            <w:tcW w:w="762" w:type="pct"/>
            <w:vAlign w:val="center"/>
          </w:tcPr>
          <w:p w14:paraId="0B707F2D" w14:textId="06F8FEC4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ELA7H</w:t>
            </w:r>
          </w:p>
        </w:tc>
        <w:tc>
          <w:tcPr>
            <w:tcW w:w="1947" w:type="pct"/>
            <w:vAlign w:val="center"/>
          </w:tcPr>
          <w:p w14:paraId="75CB9160" w14:textId="77777777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sz w:val="16"/>
                <w:lang w:val="es-ES_tradnl"/>
              </w:rPr>
              <w:t>SRI: 1021+ / Fluidez: 161+</w:t>
            </w:r>
          </w:p>
        </w:tc>
        <w:tc>
          <w:tcPr>
            <w:tcW w:w="1656" w:type="pct"/>
            <w:vAlign w:val="center"/>
          </w:tcPr>
          <w:p w14:paraId="1D94FA47" w14:textId="77777777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</w:p>
        </w:tc>
      </w:tr>
      <w:tr w:rsidR="000820F1" w:rsidRPr="00606655" w14:paraId="14D80DA9" w14:textId="77777777" w:rsidTr="000820F1">
        <w:trPr>
          <w:cantSplit/>
        </w:trPr>
        <w:tc>
          <w:tcPr>
            <w:tcW w:w="635" w:type="pct"/>
            <w:vAlign w:val="center"/>
          </w:tcPr>
          <w:p w14:paraId="259E9265" w14:textId="77777777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50010</w:t>
            </w:r>
          </w:p>
        </w:tc>
        <w:tc>
          <w:tcPr>
            <w:tcW w:w="762" w:type="pct"/>
            <w:vAlign w:val="center"/>
          </w:tcPr>
          <w:p w14:paraId="4F630123" w14:textId="19525A54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6"/>
                <w:lang w:val="es-ES_tradnl"/>
              </w:rPr>
              <w:t>Matemáticas 7H</w:t>
            </w:r>
          </w:p>
        </w:tc>
        <w:tc>
          <w:tcPr>
            <w:tcW w:w="1947" w:type="pct"/>
            <w:vAlign w:val="center"/>
          </w:tcPr>
          <w:p w14:paraId="242F6A64" w14:textId="46B73A99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sz w:val="16"/>
                <w:szCs w:val="17"/>
                <w:lang w:val="es-ES_tradnl"/>
              </w:rPr>
            </w:pPr>
            <w:r w:rsidRPr="00606655">
              <w:rPr>
                <w:rFonts w:asciiTheme="minorHAnsi" w:hAnsiTheme="minorHAnsi"/>
                <w:sz w:val="16"/>
                <w:lang w:val="es-ES_tradnl"/>
              </w:rPr>
              <w:t>SMI: 850+</w:t>
            </w:r>
          </w:p>
        </w:tc>
        <w:tc>
          <w:tcPr>
            <w:tcW w:w="1656" w:type="pct"/>
            <w:vAlign w:val="center"/>
          </w:tcPr>
          <w:p w14:paraId="4A114D87" w14:textId="77777777" w:rsidR="000820F1" w:rsidRPr="00606655" w:rsidRDefault="000820F1" w:rsidP="000820F1">
            <w:pPr>
              <w:pStyle w:val="Header"/>
              <w:rPr>
                <w:rFonts w:asciiTheme="minorHAnsi" w:hAnsiTheme="minorHAnsi" w:cs="Tahoma"/>
                <w:b/>
                <w:bCs/>
                <w:sz w:val="16"/>
                <w:szCs w:val="17"/>
                <w:lang w:val="es-ES_tradnl"/>
              </w:rPr>
            </w:pPr>
          </w:p>
        </w:tc>
      </w:tr>
    </w:tbl>
    <w:p w14:paraId="7DC3082C" w14:textId="106D6953" w:rsidR="009E5F02" w:rsidRPr="00606655" w:rsidRDefault="009E5F02" w:rsidP="008A69F0">
      <w:pPr>
        <w:pStyle w:val="Header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</w:p>
    <w:p w14:paraId="52A36B17" w14:textId="77777777" w:rsidR="009E5F02" w:rsidRPr="00606655" w:rsidRDefault="009E5F02" w:rsidP="000A5AF9">
      <w:pPr>
        <w:pStyle w:val="Header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</w:p>
    <w:p w14:paraId="6BEA159C" w14:textId="77777777" w:rsidR="009E5F02" w:rsidRPr="00606655" w:rsidRDefault="009E5F02" w:rsidP="000A5AF9">
      <w:pPr>
        <w:pStyle w:val="Header"/>
        <w:rPr>
          <w:rFonts w:asciiTheme="minorHAnsi" w:hAnsiTheme="minorHAnsi" w:cs="Tahoma"/>
          <w:b/>
          <w:bCs/>
          <w:sz w:val="16"/>
          <w:szCs w:val="18"/>
          <w:lang w:val="es-ES_tradnl"/>
        </w:rPr>
      </w:pPr>
    </w:p>
    <w:p w14:paraId="0BBAFC02" w14:textId="77777777" w:rsidR="00D33A2E" w:rsidRPr="00606655" w:rsidRDefault="00D33A2E" w:rsidP="00EE4DF9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  <w:sectPr w:rsidR="00D33A2E" w:rsidRPr="00606655" w:rsidSect="002656B3">
          <w:type w:val="continuous"/>
          <w:pgSz w:w="12240" w:h="15840"/>
          <w:pgMar w:top="432" w:right="432" w:bottom="360" w:left="432" w:header="432" w:footer="144" w:gutter="0"/>
          <w:cols w:num="2" w:space="720"/>
          <w:titlePg/>
          <w:docGrid w:linePitch="360"/>
        </w:sectPr>
      </w:pPr>
    </w:p>
    <w:p w14:paraId="49AB6B31" w14:textId="7A41B761" w:rsidR="00D33A2E" w:rsidRPr="00606655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606655">
        <w:rPr>
          <w:rFonts w:asciiTheme="minorHAnsi" w:hAnsiTheme="minorHAnsi"/>
          <w:b/>
          <w:sz w:val="16"/>
          <w:lang w:val="es-ES_tradnl"/>
        </w:rPr>
        <w:t>CLASES ELECTIVAS RECOMENDADAS (2.0)</w:t>
      </w:r>
    </w:p>
    <w:p w14:paraId="38918DEC" w14:textId="77777777" w:rsidR="00A40D7D" w:rsidRPr="00606655" w:rsidRDefault="00A40D7D" w:rsidP="002326BC">
      <w:pPr>
        <w:pStyle w:val="Header"/>
        <w:rPr>
          <w:rFonts w:asciiTheme="minorHAnsi" w:hAnsiTheme="minorHAnsi" w:cs="Tahoma"/>
          <w:b/>
          <w:bCs/>
          <w:sz w:val="6"/>
          <w:szCs w:val="6"/>
          <w:highlight w:val="yellow"/>
          <w:lang w:val="es-ES_tradnl"/>
        </w:rPr>
      </w:pPr>
    </w:p>
    <w:p w14:paraId="449DA2A1" w14:textId="76C72DB4" w:rsidR="009E5F02" w:rsidRPr="00606655" w:rsidRDefault="0030167B" w:rsidP="0030167B">
      <w:pPr>
        <w:pStyle w:val="Header"/>
        <w:outlineLvl w:val="0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  <w:r w:rsidRPr="00606655">
        <w:rPr>
          <w:rFonts w:asciiTheme="minorHAnsi" w:hAnsiTheme="minorHAnsi"/>
          <w:b/>
          <w:sz w:val="18"/>
          <w:lang w:val="es-ES_tradnl"/>
        </w:rPr>
        <w:t>2</w:t>
      </w:r>
      <w:r w:rsidRPr="00606655">
        <w:rPr>
          <w:rFonts w:asciiTheme="minorHAnsi" w:hAnsiTheme="minorHAnsi"/>
          <w:b/>
          <w:sz w:val="18"/>
          <w:vertAlign w:val="superscript"/>
          <w:lang w:val="es-ES_tradnl"/>
        </w:rPr>
        <w:t>do</w:t>
      </w:r>
      <w:r w:rsidRPr="00606655">
        <w:rPr>
          <w:rFonts w:asciiTheme="minorHAnsi" w:hAnsiTheme="minorHAnsi"/>
          <w:b/>
          <w:sz w:val="18"/>
          <w:lang w:val="es-ES_tradnl"/>
        </w:rPr>
        <w:t xml:space="preserve"> Paso</w:t>
      </w:r>
      <w:r w:rsidRPr="00606655">
        <w:rPr>
          <w:rFonts w:asciiTheme="minorHAnsi" w:hAnsiTheme="minorHAnsi"/>
          <w:b/>
          <w:sz w:val="21"/>
          <w:lang w:val="es-ES_tradnl"/>
        </w:rPr>
        <w:t xml:space="preserve"> </w:t>
      </w:r>
      <w:r w:rsidRPr="00606655">
        <w:rPr>
          <w:rFonts w:asciiTheme="minorHAnsi" w:hAnsiTheme="minorHAnsi"/>
          <w:sz w:val="16"/>
          <w:lang w:val="es-ES_tradnl"/>
        </w:rPr>
        <w:t>Se recomienda que los alumnos tomen cursos de las diferentes categorías de abajo:</w:t>
      </w:r>
      <w:r w:rsidRPr="00606655">
        <w:rPr>
          <w:rFonts w:asciiTheme="minorHAnsi" w:hAnsiTheme="minorHAnsi"/>
          <w:b/>
          <w:sz w:val="16"/>
          <w:lang w:val="es-ES_tradnl"/>
        </w:rPr>
        <w:t xml:space="preserve"> Por favor coloque un rango para sus 10 opciones principales, incluyendo elecciones en varias categorías, en caso de que sus principales elecciones no estén disponibles. </w:t>
      </w:r>
      <w:r w:rsidRPr="00606655">
        <w:rPr>
          <w:rFonts w:asciiTheme="minorHAnsi" w:hAnsiTheme="minorHAnsi"/>
          <w:b/>
          <w:sz w:val="16"/>
          <w:highlight w:val="yellow"/>
          <w:lang w:val="es-ES_tradnl"/>
        </w:rPr>
        <w:t>NO puede repetir una clase semestral previamente tomada.</w:t>
      </w:r>
    </w:p>
    <w:p w14:paraId="0FD58E8A" w14:textId="77777777" w:rsidR="00F6201C" w:rsidRPr="00606655" w:rsidRDefault="00F6201C" w:rsidP="00EE4DF9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</w:p>
    <w:p w14:paraId="5691CB32" w14:textId="77777777" w:rsidR="00E87549" w:rsidRPr="00606655" w:rsidRDefault="00E87549" w:rsidP="00EE4DF9">
      <w:pPr>
        <w:pStyle w:val="Header"/>
        <w:rPr>
          <w:rFonts w:asciiTheme="minorHAnsi" w:hAnsiTheme="minorHAnsi" w:cs="Tahoma"/>
          <w:b/>
          <w:bCs/>
          <w:sz w:val="15"/>
          <w:szCs w:val="16"/>
          <w:lang w:val="es-ES_tradnl"/>
        </w:rPr>
        <w:sectPr w:rsidR="00E87549" w:rsidRPr="00606655" w:rsidSect="002656B3">
          <w:type w:val="continuous"/>
          <w:pgSz w:w="12240" w:h="15840"/>
          <w:pgMar w:top="432" w:right="432" w:bottom="360" w:left="432" w:header="432" w:footer="144" w:gutter="0"/>
          <w:cols w:space="720"/>
          <w:titlePg/>
          <w:docGrid w:linePitch="360"/>
        </w:sectPr>
      </w:pPr>
    </w:p>
    <w:tbl>
      <w:tblPr>
        <w:tblStyle w:val="TableGrid"/>
        <w:tblW w:w="5544" w:type="dxa"/>
        <w:tblLook w:val="04A0" w:firstRow="1" w:lastRow="0" w:firstColumn="1" w:lastColumn="0" w:noHBand="0" w:noVBand="1"/>
      </w:tblPr>
      <w:tblGrid>
        <w:gridCol w:w="841"/>
        <w:gridCol w:w="3393"/>
        <w:gridCol w:w="675"/>
        <w:gridCol w:w="635"/>
      </w:tblGrid>
      <w:tr w:rsidR="00E431F8" w:rsidRPr="00606655" w14:paraId="019E2F1F" w14:textId="77777777" w:rsidTr="005D1356">
        <w:tc>
          <w:tcPr>
            <w:tcW w:w="846" w:type="dxa"/>
            <w:shd w:val="clear" w:color="auto" w:fill="FABF8F" w:themeFill="accent6" w:themeFillTint="99"/>
            <w:vAlign w:val="center"/>
          </w:tcPr>
          <w:p w14:paraId="37F3E6B2" w14:textId="1668761E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443" w:type="dxa"/>
            <w:shd w:val="clear" w:color="auto" w:fill="FABF8F" w:themeFill="accent6" w:themeFillTint="99"/>
            <w:vAlign w:val="center"/>
          </w:tcPr>
          <w:p w14:paraId="22E61062" w14:textId="42A78E70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ategoría 1: Profesión y Educación Técnica</w:t>
            </w:r>
          </w:p>
        </w:tc>
        <w:tc>
          <w:tcPr>
            <w:tcW w:w="619" w:type="dxa"/>
            <w:shd w:val="clear" w:color="auto" w:fill="FABF8F" w:themeFill="accent6" w:themeFillTint="99"/>
            <w:vAlign w:val="center"/>
          </w:tcPr>
          <w:p w14:paraId="6F0F51A5" w14:textId="63386FD6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14:paraId="39BC232C" w14:textId="072757FC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Rango</w:t>
            </w:r>
          </w:p>
        </w:tc>
      </w:tr>
      <w:tr w:rsidR="005F65D0" w:rsidRPr="00606655" w14:paraId="2D3F9C59" w14:textId="77777777" w:rsidTr="005D1356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29A4AAF7" w14:textId="251F9C73" w:rsidR="005F65D0" w:rsidRPr="00606655" w:rsidRDefault="005F65D0" w:rsidP="008A69F0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Semestre</w:t>
            </w:r>
          </w:p>
        </w:tc>
      </w:tr>
      <w:tr w:rsidR="008E6031" w:rsidRPr="00606655" w14:paraId="6045F762" w14:textId="77777777" w:rsidTr="005D1356">
        <w:tc>
          <w:tcPr>
            <w:tcW w:w="846" w:type="dxa"/>
            <w:vAlign w:val="center"/>
          </w:tcPr>
          <w:p w14:paraId="1A74D962" w14:textId="77777777" w:rsidR="008E6031" w:rsidRPr="00606655" w:rsidRDefault="008E6031" w:rsidP="00834B6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87820</w:t>
            </w:r>
          </w:p>
        </w:tc>
        <w:tc>
          <w:tcPr>
            <w:tcW w:w="3443" w:type="dxa"/>
            <w:vAlign w:val="center"/>
          </w:tcPr>
          <w:p w14:paraId="0FC450F5" w14:textId="77777777" w:rsidR="008E6031" w:rsidRPr="00606655" w:rsidRDefault="008E6031" w:rsidP="00834B6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Codificación y Robótica $</w:t>
            </w:r>
          </w:p>
        </w:tc>
        <w:tc>
          <w:tcPr>
            <w:tcW w:w="619" w:type="dxa"/>
            <w:vAlign w:val="center"/>
          </w:tcPr>
          <w:p w14:paraId="79627E00" w14:textId="77777777" w:rsidR="008E6031" w:rsidRPr="00606655" w:rsidRDefault="008E6031" w:rsidP="00834B6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5288AC47" w14:textId="77777777" w:rsidR="008E6031" w:rsidRPr="00606655" w:rsidRDefault="008E6031" w:rsidP="00834B6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19EFDEB2" w14:textId="77777777" w:rsidTr="005D1356">
        <w:tc>
          <w:tcPr>
            <w:tcW w:w="846" w:type="dxa"/>
            <w:vAlign w:val="center"/>
          </w:tcPr>
          <w:p w14:paraId="4C2098F3" w14:textId="53131C5B" w:rsidR="00F6201C" w:rsidRPr="00606655" w:rsidRDefault="007632D8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83240</w:t>
            </w:r>
          </w:p>
        </w:tc>
        <w:tc>
          <w:tcPr>
            <w:tcW w:w="3443" w:type="dxa"/>
            <w:vAlign w:val="center"/>
          </w:tcPr>
          <w:p w14:paraId="19988470" w14:textId="69145B3C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Exploración de Negocios y Mercadeo</w:t>
            </w:r>
          </w:p>
        </w:tc>
        <w:tc>
          <w:tcPr>
            <w:tcW w:w="619" w:type="dxa"/>
            <w:vAlign w:val="center"/>
          </w:tcPr>
          <w:p w14:paraId="0B1D6E38" w14:textId="4CFCF480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031A104C" w14:textId="7777777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7CE3F519" w14:textId="77777777" w:rsidTr="005D1356">
        <w:tc>
          <w:tcPr>
            <w:tcW w:w="846" w:type="dxa"/>
            <w:vAlign w:val="center"/>
          </w:tcPr>
          <w:p w14:paraId="223F1727" w14:textId="1F3CABF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80017</w:t>
            </w:r>
          </w:p>
        </w:tc>
        <w:tc>
          <w:tcPr>
            <w:tcW w:w="3443" w:type="dxa"/>
            <w:vAlign w:val="center"/>
          </w:tcPr>
          <w:p w14:paraId="6967FE65" w14:textId="5FB101F6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Tecnología de la Exploración $</w:t>
            </w:r>
          </w:p>
        </w:tc>
        <w:tc>
          <w:tcPr>
            <w:tcW w:w="619" w:type="dxa"/>
            <w:vAlign w:val="center"/>
          </w:tcPr>
          <w:p w14:paraId="5597509E" w14:textId="483D06BB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28FC94C4" w14:textId="7777777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295CBC" w:rsidRPr="00606655" w14:paraId="3863981B" w14:textId="77777777" w:rsidTr="005D1356">
        <w:tc>
          <w:tcPr>
            <w:tcW w:w="846" w:type="dxa"/>
            <w:vAlign w:val="center"/>
          </w:tcPr>
          <w:p w14:paraId="503EAE60" w14:textId="68380049" w:rsidR="00295CBC" w:rsidRPr="00606655" w:rsidRDefault="00295CBC" w:rsidP="00295CB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87087</w:t>
            </w:r>
          </w:p>
        </w:tc>
        <w:tc>
          <w:tcPr>
            <w:tcW w:w="3443" w:type="dxa"/>
            <w:vAlign w:val="center"/>
          </w:tcPr>
          <w:p w14:paraId="0FB4811B" w14:textId="67A9D068" w:rsidR="00295CBC" w:rsidRPr="00606655" w:rsidRDefault="00295CBC" w:rsidP="00295CB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 w:cstheme="minorHAnsi"/>
                <w:sz w:val="15"/>
                <w:lang w:val="es-ES_tradnl"/>
              </w:rPr>
              <w:t xml:space="preserve">FCS A </w:t>
            </w:r>
            <w:r w:rsidRPr="00606655">
              <w:rPr>
                <w:rFonts w:asciiTheme="minorHAnsi" w:hAnsiTheme="minorHAnsi" w:cstheme="minorHAnsi"/>
                <w:i/>
                <w:sz w:val="15"/>
                <w:lang w:val="es-ES_tradnl"/>
              </w:rPr>
              <w:t>(Costura y Diseño)</w:t>
            </w:r>
            <w:r w:rsidRPr="00606655">
              <w:rPr>
                <w:rFonts w:asciiTheme="minorHAnsi" w:hAnsiTheme="minorHAnsi" w:cstheme="minorHAnsi"/>
                <w:sz w:val="15"/>
                <w:lang w:val="es-ES_tradnl"/>
              </w:rPr>
              <w:t xml:space="preserve"> $</w:t>
            </w:r>
          </w:p>
        </w:tc>
        <w:tc>
          <w:tcPr>
            <w:tcW w:w="619" w:type="dxa"/>
            <w:vAlign w:val="center"/>
          </w:tcPr>
          <w:p w14:paraId="1AC98F53" w14:textId="273A1704" w:rsidR="00295CBC" w:rsidRPr="00606655" w:rsidRDefault="00295CBC" w:rsidP="00295CB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418C2491" w14:textId="77777777" w:rsidR="00295CBC" w:rsidRPr="00606655" w:rsidRDefault="00295CBC" w:rsidP="00295CB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295CBC" w:rsidRPr="00606655" w14:paraId="5F9CAAB2" w14:textId="77777777" w:rsidTr="005D1356">
        <w:tc>
          <w:tcPr>
            <w:tcW w:w="846" w:type="dxa"/>
            <w:vAlign w:val="center"/>
          </w:tcPr>
          <w:p w14:paraId="5FCF1DF2" w14:textId="7A91CBF7" w:rsidR="00295CBC" w:rsidRPr="00606655" w:rsidRDefault="00295CBC" w:rsidP="00295CB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87097</w:t>
            </w:r>
          </w:p>
        </w:tc>
        <w:tc>
          <w:tcPr>
            <w:tcW w:w="3443" w:type="dxa"/>
            <w:vAlign w:val="center"/>
          </w:tcPr>
          <w:p w14:paraId="27BCBA76" w14:textId="240D37F0" w:rsidR="00295CBC" w:rsidRPr="00606655" w:rsidRDefault="00295CBC" w:rsidP="00295CB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 w:cstheme="minorHAnsi"/>
                <w:sz w:val="15"/>
                <w:lang w:val="es-ES_tradnl"/>
              </w:rPr>
              <w:t xml:space="preserve">FCS B </w:t>
            </w:r>
            <w:r w:rsidRPr="00606655">
              <w:rPr>
                <w:rFonts w:asciiTheme="minorHAnsi" w:hAnsiTheme="minorHAnsi" w:cstheme="minorHAnsi"/>
                <w:i/>
                <w:sz w:val="15"/>
                <w:lang w:val="es-ES_tradnl"/>
              </w:rPr>
              <w:t>(Cocina y Cuidado de Niños)</w:t>
            </w:r>
            <w:r w:rsidRPr="00606655">
              <w:rPr>
                <w:rFonts w:asciiTheme="minorHAnsi" w:hAnsiTheme="minorHAnsi" w:cstheme="minorHAnsi"/>
                <w:sz w:val="15"/>
                <w:lang w:val="es-ES_tradnl"/>
              </w:rPr>
              <w:t xml:space="preserve"> $</w:t>
            </w:r>
          </w:p>
        </w:tc>
        <w:tc>
          <w:tcPr>
            <w:tcW w:w="619" w:type="dxa"/>
            <w:vAlign w:val="center"/>
          </w:tcPr>
          <w:p w14:paraId="0E4A09C7" w14:textId="3E0B123A" w:rsidR="00295CBC" w:rsidRPr="00606655" w:rsidRDefault="00295CBC" w:rsidP="00295CB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4965C0A7" w14:textId="77777777" w:rsidR="00295CBC" w:rsidRPr="00606655" w:rsidRDefault="00295CBC" w:rsidP="00295CB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53FB4276" w14:textId="77777777" w:rsidTr="005D1356">
        <w:tc>
          <w:tcPr>
            <w:tcW w:w="846" w:type="dxa"/>
            <w:vAlign w:val="center"/>
          </w:tcPr>
          <w:p w14:paraId="56FB56CF" w14:textId="6047593E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83131</w:t>
            </w:r>
          </w:p>
        </w:tc>
        <w:tc>
          <w:tcPr>
            <w:tcW w:w="3443" w:type="dxa"/>
            <w:vAlign w:val="center"/>
          </w:tcPr>
          <w:p w14:paraId="033E3A1D" w14:textId="2DA0B235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Teclado 1</w:t>
            </w:r>
          </w:p>
        </w:tc>
        <w:tc>
          <w:tcPr>
            <w:tcW w:w="619" w:type="dxa"/>
            <w:vAlign w:val="center"/>
          </w:tcPr>
          <w:p w14:paraId="05482821" w14:textId="08E176AC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3C38394E" w14:textId="7777777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076254C0" w14:textId="77777777" w:rsidTr="005D1356">
        <w:tc>
          <w:tcPr>
            <w:tcW w:w="846" w:type="dxa"/>
            <w:vAlign w:val="center"/>
          </w:tcPr>
          <w:p w14:paraId="3CE30659" w14:textId="41493A0F" w:rsidR="0016749F" w:rsidRPr="00606655" w:rsidRDefault="007632D8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80450</w:t>
            </w:r>
          </w:p>
        </w:tc>
        <w:tc>
          <w:tcPr>
            <w:tcW w:w="3443" w:type="dxa"/>
            <w:vAlign w:val="center"/>
          </w:tcPr>
          <w:p w14:paraId="6C775926" w14:textId="2F774136" w:rsidR="0016749F" w:rsidRPr="00606655" w:rsidRDefault="0016749F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Tecnología de Manufactura $</w:t>
            </w:r>
          </w:p>
        </w:tc>
        <w:tc>
          <w:tcPr>
            <w:tcW w:w="619" w:type="dxa"/>
            <w:vAlign w:val="center"/>
          </w:tcPr>
          <w:p w14:paraId="39A3F852" w14:textId="0D0D8791" w:rsidR="0016749F" w:rsidRPr="00606655" w:rsidRDefault="0016749F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627A42D2" w14:textId="77777777" w:rsidR="0016749F" w:rsidRPr="00606655" w:rsidRDefault="0016749F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6F6F30BB" w14:textId="77777777" w:rsidTr="005D1356">
        <w:tc>
          <w:tcPr>
            <w:tcW w:w="846" w:type="dxa"/>
            <w:shd w:val="clear" w:color="auto" w:fill="FABF8F" w:themeFill="accent6" w:themeFillTint="99"/>
            <w:vAlign w:val="center"/>
          </w:tcPr>
          <w:p w14:paraId="431705CB" w14:textId="17AD6175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443" w:type="dxa"/>
            <w:shd w:val="clear" w:color="auto" w:fill="FABF8F" w:themeFill="accent6" w:themeFillTint="99"/>
            <w:vAlign w:val="center"/>
          </w:tcPr>
          <w:p w14:paraId="65460666" w14:textId="7180922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ategoría 2: Cursos de Extensión</w:t>
            </w:r>
          </w:p>
        </w:tc>
        <w:tc>
          <w:tcPr>
            <w:tcW w:w="619" w:type="dxa"/>
            <w:shd w:val="clear" w:color="auto" w:fill="FABF8F" w:themeFill="accent6" w:themeFillTint="99"/>
            <w:vAlign w:val="center"/>
          </w:tcPr>
          <w:p w14:paraId="4A706619" w14:textId="6C73DB66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14:paraId="5509AE43" w14:textId="33B4D45D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Rango</w:t>
            </w:r>
          </w:p>
        </w:tc>
      </w:tr>
      <w:tr w:rsidR="005F65D0" w:rsidRPr="00606655" w14:paraId="711A004D" w14:textId="77777777" w:rsidTr="005D1356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6B5D307C" w14:textId="364E67A9" w:rsidR="005F65D0" w:rsidRPr="00606655" w:rsidRDefault="005F65D0" w:rsidP="008A69F0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Semestre</w:t>
            </w:r>
          </w:p>
        </w:tc>
      </w:tr>
      <w:tr w:rsidR="00E431F8" w:rsidRPr="00606655" w14:paraId="4BE079FA" w14:textId="77777777" w:rsidTr="005D1356">
        <w:tc>
          <w:tcPr>
            <w:tcW w:w="846" w:type="dxa"/>
            <w:vAlign w:val="center"/>
          </w:tcPr>
          <w:p w14:paraId="1B4FE258" w14:textId="7DB45C0F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46557</w:t>
            </w:r>
          </w:p>
        </w:tc>
        <w:tc>
          <w:tcPr>
            <w:tcW w:w="3443" w:type="dxa"/>
            <w:vAlign w:val="center"/>
          </w:tcPr>
          <w:p w14:paraId="62AB0190" w14:textId="7206924B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Composición Creativa 1</w:t>
            </w:r>
          </w:p>
        </w:tc>
        <w:tc>
          <w:tcPr>
            <w:tcW w:w="619" w:type="dxa"/>
            <w:vAlign w:val="center"/>
          </w:tcPr>
          <w:p w14:paraId="5567E8F9" w14:textId="3221B0F3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0E61755F" w14:textId="7777777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2E213D7C" w14:textId="77777777" w:rsidTr="005D1356">
        <w:tc>
          <w:tcPr>
            <w:tcW w:w="846" w:type="dxa"/>
            <w:vAlign w:val="center"/>
          </w:tcPr>
          <w:p w14:paraId="246E4643" w14:textId="42F3071B" w:rsidR="00F6201C" w:rsidRPr="00606655" w:rsidRDefault="00D263B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6451</w:t>
            </w:r>
          </w:p>
        </w:tc>
        <w:tc>
          <w:tcPr>
            <w:tcW w:w="3443" w:type="dxa"/>
            <w:vAlign w:val="center"/>
          </w:tcPr>
          <w:p w14:paraId="358A3149" w14:textId="64AB15A9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Debate 1</w:t>
            </w:r>
          </w:p>
        </w:tc>
        <w:tc>
          <w:tcPr>
            <w:tcW w:w="619" w:type="dxa"/>
            <w:vAlign w:val="center"/>
          </w:tcPr>
          <w:p w14:paraId="11919929" w14:textId="126AEAEF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19AD72FE" w14:textId="7777777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49CD0E73" w14:textId="77777777" w:rsidTr="005D1356">
        <w:tc>
          <w:tcPr>
            <w:tcW w:w="846" w:type="dxa"/>
            <w:vAlign w:val="center"/>
          </w:tcPr>
          <w:p w14:paraId="5A2EF1CD" w14:textId="14559D1F" w:rsidR="00F6201C" w:rsidRPr="00606655" w:rsidRDefault="003C3B41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46400</w:t>
            </w:r>
          </w:p>
        </w:tc>
        <w:tc>
          <w:tcPr>
            <w:tcW w:w="3443" w:type="dxa"/>
            <w:vAlign w:val="center"/>
          </w:tcPr>
          <w:p w14:paraId="55FF21A2" w14:textId="324FAC0A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Periodismo</w:t>
            </w:r>
          </w:p>
        </w:tc>
        <w:tc>
          <w:tcPr>
            <w:tcW w:w="619" w:type="dxa"/>
            <w:vAlign w:val="center"/>
          </w:tcPr>
          <w:p w14:paraId="37BA2DBA" w14:textId="3587C5BD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7C79054B" w14:textId="7777777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037054" w:rsidRPr="00606655" w14:paraId="700B60BF" w14:textId="77777777" w:rsidTr="005D1356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71D413E0" w14:textId="401C7098" w:rsidR="00037054" w:rsidRPr="00606655" w:rsidRDefault="00037054" w:rsidP="008A69F0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Todo el Año</w:t>
            </w:r>
          </w:p>
        </w:tc>
      </w:tr>
      <w:tr w:rsidR="00E431F8" w:rsidRPr="00606655" w14:paraId="45D6ACEC" w14:textId="77777777" w:rsidTr="005D1356">
        <w:tc>
          <w:tcPr>
            <w:tcW w:w="846" w:type="dxa"/>
            <w:vAlign w:val="center"/>
          </w:tcPr>
          <w:p w14:paraId="1A3C8FAD" w14:textId="57B4B12D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41000</w:t>
            </w:r>
          </w:p>
        </w:tc>
        <w:tc>
          <w:tcPr>
            <w:tcW w:w="3443" w:type="dxa"/>
            <w:vAlign w:val="center"/>
          </w:tcPr>
          <w:p w14:paraId="206090A1" w14:textId="49FDE436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Francés 1</w:t>
            </w:r>
          </w:p>
        </w:tc>
        <w:tc>
          <w:tcPr>
            <w:tcW w:w="619" w:type="dxa"/>
            <w:vAlign w:val="center"/>
          </w:tcPr>
          <w:p w14:paraId="33992D7B" w14:textId="2C28D5CB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16729BFB" w14:textId="7777777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1D375686" w14:textId="77777777" w:rsidTr="005D1356">
        <w:tc>
          <w:tcPr>
            <w:tcW w:w="846" w:type="dxa"/>
            <w:vAlign w:val="center"/>
          </w:tcPr>
          <w:p w14:paraId="41B7A7ED" w14:textId="6EFF0208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41800</w:t>
            </w:r>
          </w:p>
        </w:tc>
        <w:tc>
          <w:tcPr>
            <w:tcW w:w="3443" w:type="dxa"/>
            <w:vAlign w:val="center"/>
          </w:tcPr>
          <w:p w14:paraId="3DB20258" w14:textId="47FDE551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Español 1</w:t>
            </w:r>
          </w:p>
        </w:tc>
        <w:tc>
          <w:tcPr>
            <w:tcW w:w="619" w:type="dxa"/>
            <w:vAlign w:val="center"/>
          </w:tcPr>
          <w:p w14:paraId="7110BC3D" w14:textId="72532A5E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2A125AEF" w14:textId="77777777" w:rsidR="00F6201C" w:rsidRPr="00606655" w:rsidRDefault="00F6201C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49152011" w14:textId="77777777" w:rsidTr="005D1356">
        <w:tc>
          <w:tcPr>
            <w:tcW w:w="846" w:type="dxa"/>
            <w:shd w:val="clear" w:color="auto" w:fill="FABF8F" w:themeFill="accent6" w:themeFillTint="99"/>
            <w:vAlign w:val="center"/>
          </w:tcPr>
          <w:p w14:paraId="40AC0CFD" w14:textId="5FFA2501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443" w:type="dxa"/>
            <w:shd w:val="clear" w:color="auto" w:fill="FABF8F" w:themeFill="accent6" w:themeFillTint="99"/>
            <w:vAlign w:val="center"/>
          </w:tcPr>
          <w:p w14:paraId="237B2DB0" w14:textId="1A6A8237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ategoría 3: Bellas Artes</w:t>
            </w:r>
          </w:p>
        </w:tc>
        <w:tc>
          <w:tcPr>
            <w:tcW w:w="619" w:type="dxa"/>
            <w:shd w:val="clear" w:color="auto" w:fill="FABF8F" w:themeFill="accent6" w:themeFillTint="99"/>
            <w:vAlign w:val="center"/>
          </w:tcPr>
          <w:p w14:paraId="4794825E" w14:textId="03122C36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14:paraId="275A2A4A" w14:textId="6B36B7E1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Rango</w:t>
            </w:r>
          </w:p>
        </w:tc>
      </w:tr>
      <w:tr w:rsidR="000B261B" w:rsidRPr="00606655" w14:paraId="0123B2F4" w14:textId="77777777" w:rsidTr="005D1356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7FBC9817" w14:textId="68F442AB" w:rsidR="000B261B" w:rsidRPr="00606655" w:rsidRDefault="000B261B" w:rsidP="008A69F0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Semestre</w:t>
            </w:r>
          </w:p>
        </w:tc>
      </w:tr>
      <w:tr w:rsidR="00E431F8" w:rsidRPr="00606655" w14:paraId="014AD4FF" w14:textId="77777777" w:rsidTr="005D1356">
        <w:tc>
          <w:tcPr>
            <w:tcW w:w="846" w:type="dxa"/>
            <w:vAlign w:val="center"/>
          </w:tcPr>
          <w:p w14:paraId="53A45BBD" w14:textId="2ED9E0DA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0260</w:t>
            </w:r>
          </w:p>
        </w:tc>
        <w:tc>
          <w:tcPr>
            <w:tcW w:w="3443" w:type="dxa"/>
            <w:vAlign w:val="center"/>
          </w:tcPr>
          <w:p w14:paraId="63604157" w14:textId="2A97AD99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Arte 1 $</w:t>
            </w:r>
          </w:p>
        </w:tc>
        <w:tc>
          <w:tcPr>
            <w:tcW w:w="619" w:type="dxa"/>
            <w:vAlign w:val="center"/>
          </w:tcPr>
          <w:p w14:paraId="7EB7A515" w14:textId="7DAFBF7E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664507D8" w14:textId="77777777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5346562F" w14:textId="77777777" w:rsidTr="005D1356">
        <w:tc>
          <w:tcPr>
            <w:tcW w:w="846" w:type="dxa"/>
            <w:vAlign w:val="center"/>
          </w:tcPr>
          <w:p w14:paraId="2FE2F36C" w14:textId="4C651E1E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0270</w:t>
            </w:r>
          </w:p>
        </w:tc>
        <w:tc>
          <w:tcPr>
            <w:tcW w:w="3443" w:type="dxa"/>
            <w:vAlign w:val="center"/>
          </w:tcPr>
          <w:p w14:paraId="30A14AFB" w14:textId="17EB963C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 xml:space="preserve">Arte 2 $ </w:t>
            </w:r>
          </w:p>
        </w:tc>
        <w:tc>
          <w:tcPr>
            <w:tcW w:w="619" w:type="dxa"/>
            <w:vAlign w:val="center"/>
          </w:tcPr>
          <w:p w14:paraId="36C6435F" w14:textId="08FF3F9A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6F135239" w14:textId="77777777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5FEC2622" w14:textId="77777777" w:rsidTr="005D1356">
        <w:tc>
          <w:tcPr>
            <w:tcW w:w="846" w:type="dxa"/>
            <w:vAlign w:val="center"/>
          </w:tcPr>
          <w:p w14:paraId="49869F2B" w14:textId="017FD819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254</w:t>
            </w:r>
          </w:p>
        </w:tc>
        <w:tc>
          <w:tcPr>
            <w:tcW w:w="3443" w:type="dxa"/>
            <w:vAlign w:val="center"/>
          </w:tcPr>
          <w:p w14:paraId="4C950F49" w14:textId="2091E038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Coro 1 Mixto (Inicial)</w:t>
            </w:r>
          </w:p>
        </w:tc>
        <w:tc>
          <w:tcPr>
            <w:tcW w:w="619" w:type="dxa"/>
            <w:vAlign w:val="center"/>
          </w:tcPr>
          <w:p w14:paraId="0D78351F" w14:textId="7C4D40BD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579A9252" w14:textId="77777777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D81276" w:rsidRPr="00606655" w14:paraId="75D391E6" w14:textId="77777777" w:rsidTr="005D1356">
        <w:tc>
          <w:tcPr>
            <w:tcW w:w="846" w:type="dxa"/>
            <w:vAlign w:val="center"/>
          </w:tcPr>
          <w:p w14:paraId="4C63B205" w14:textId="77777777" w:rsidR="00D81276" w:rsidRPr="00606655" w:rsidRDefault="00D81276" w:rsidP="001C16C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71460</w:t>
            </w:r>
          </w:p>
        </w:tc>
        <w:tc>
          <w:tcPr>
            <w:tcW w:w="3443" w:type="dxa"/>
            <w:vAlign w:val="center"/>
          </w:tcPr>
          <w:p w14:paraId="27B13951" w14:textId="3B8C6AC7" w:rsidR="00D81276" w:rsidRPr="00606655" w:rsidRDefault="00D81276" w:rsidP="001C16C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Danza 1 $</w:t>
            </w:r>
          </w:p>
        </w:tc>
        <w:tc>
          <w:tcPr>
            <w:tcW w:w="619" w:type="dxa"/>
            <w:vAlign w:val="center"/>
          </w:tcPr>
          <w:p w14:paraId="54F0A78D" w14:textId="6736E685" w:rsidR="00D81276" w:rsidRPr="00606655" w:rsidRDefault="00D81276" w:rsidP="001C16C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2F589EDF" w14:textId="77777777" w:rsidR="00D81276" w:rsidRPr="00606655" w:rsidRDefault="00D81276" w:rsidP="001C16C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BE56D5" w:rsidRPr="00606655" w14:paraId="517CE683" w14:textId="77777777" w:rsidTr="005D1356">
        <w:tc>
          <w:tcPr>
            <w:tcW w:w="846" w:type="dxa"/>
            <w:vAlign w:val="center"/>
          </w:tcPr>
          <w:p w14:paraId="79D49285" w14:textId="0946076C" w:rsidR="00BE56D5" w:rsidRPr="00606655" w:rsidRDefault="00BE56D5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71501</w:t>
            </w:r>
          </w:p>
        </w:tc>
        <w:tc>
          <w:tcPr>
            <w:tcW w:w="3443" w:type="dxa"/>
            <w:vAlign w:val="center"/>
          </w:tcPr>
          <w:p w14:paraId="6B05FA3D" w14:textId="0670FD81" w:rsidR="00BE56D5" w:rsidRPr="00606655" w:rsidRDefault="00BE56D5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Danza 3 $                                                * __________</w:t>
            </w:r>
          </w:p>
        </w:tc>
        <w:tc>
          <w:tcPr>
            <w:tcW w:w="619" w:type="dxa"/>
            <w:vAlign w:val="center"/>
          </w:tcPr>
          <w:p w14:paraId="5F5DF529" w14:textId="79B1344F" w:rsidR="00BE56D5" w:rsidRPr="00606655" w:rsidRDefault="00BE56D5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3293219A" w14:textId="77777777" w:rsidR="00BE56D5" w:rsidRPr="00606655" w:rsidRDefault="00BE56D5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657047E4" w14:textId="77777777" w:rsidTr="005D1356">
        <w:tc>
          <w:tcPr>
            <w:tcW w:w="846" w:type="dxa"/>
            <w:vAlign w:val="center"/>
          </w:tcPr>
          <w:p w14:paraId="76466FB9" w14:textId="1F82DAFC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300</w:t>
            </w:r>
          </w:p>
        </w:tc>
        <w:tc>
          <w:tcPr>
            <w:tcW w:w="3443" w:type="dxa"/>
            <w:vAlign w:val="center"/>
          </w:tcPr>
          <w:p w14:paraId="07390B10" w14:textId="7A17B143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Guitarra 1</w:t>
            </w:r>
          </w:p>
        </w:tc>
        <w:tc>
          <w:tcPr>
            <w:tcW w:w="619" w:type="dxa"/>
            <w:vAlign w:val="center"/>
          </w:tcPr>
          <w:p w14:paraId="326A2C38" w14:textId="79F84E9F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2E2F3E28" w14:textId="77777777" w:rsidR="005F65D0" w:rsidRPr="00606655" w:rsidRDefault="005F65D0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D81276" w:rsidRPr="00606655" w14:paraId="405AD0A5" w14:textId="77777777" w:rsidTr="005D1356">
        <w:tc>
          <w:tcPr>
            <w:tcW w:w="846" w:type="dxa"/>
            <w:vAlign w:val="center"/>
          </w:tcPr>
          <w:p w14:paraId="23254633" w14:textId="47BC8394" w:rsidR="00D81276" w:rsidRPr="00606655" w:rsidRDefault="00D81276" w:rsidP="001C16C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6321</w:t>
            </w:r>
          </w:p>
        </w:tc>
        <w:tc>
          <w:tcPr>
            <w:tcW w:w="3443" w:type="dxa"/>
            <w:vAlign w:val="center"/>
          </w:tcPr>
          <w:p w14:paraId="6802D177" w14:textId="4EF2332A" w:rsidR="00D81276" w:rsidRPr="00606655" w:rsidRDefault="00D81276" w:rsidP="001C16C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Teatro Musical $</w:t>
            </w:r>
          </w:p>
        </w:tc>
        <w:tc>
          <w:tcPr>
            <w:tcW w:w="619" w:type="dxa"/>
            <w:vAlign w:val="center"/>
          </w:tcPr>
          <w:p w14:paraId="4F2AB23F" w14:textId="4325F398" w:rsidR="00D81276" w:rsidRPr="00606655" w:rsidRDefault="00D81276" w:rsidP="001C16C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36" w:type="dxa"/>
            <w:vAlign w:val="center"/>
          </w:tcPr>
          <w:p w14:paraId="340509EE" w14:textId="77777777" w:rsidR="00D81276" w:rsidRPr="00606655" w:rsidRDefault="00D81276" w:rsidP="001C16CC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0A62E7" w:rsidRPr="00606655" w14:paraId="5F79577B" w14:textId="77777777" w:rsidTr="005D1356"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14:paraId="5945A289" w14:textId="61057BA7" w:rsidR="000A62E7" w:rsidRPr="00606655" w:rsidRDefault="000A62E7" w:rsidP="008A69F0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Año Completo</w:t>
            </w:r>
          </w:p>
        </w:tc>
      </w:tr>
      <w:tr w:rsidR="009F4ED5" w:rsidRPr="00606655" w14:paraId="71B28EEE" w14:textId="77777777" w:rsidTr="00310473">
        <w:tc>
          <w:tcPr>
            <w:tcW w:w="846" w:type="dxa"/>
            <w:vAlign w:val="center"/>
          </w:tcPr>
          <w:p w14:paraId="3E772A84" w14:textId="77777777" w:rsidR="009F4ED5" w:rsidRPr="00606655" w:rsidRDefault="009F4ED5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065</w:t>
            </w:r>
          </w:p>
        </w:tc>
        <w:tc>
          <w:tcPr>
            <w:tcW w:w="3443" w:type="dxa"/>
            <w:vAlign w:val="center"/>
          </w:tcPr>
          <w:p w14:paraId="7CA6E104" w14:textId="77777777" w:rsidR="009F4ED5" w:rsidRPr="00606655" w:rsidRDefault="009F4ED5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Banda 1 - Vientos de Madera</w:t>
            </w:r>
          </w:p>
        </w:tc>
        <w:tc>
          <w:tcPr>
            <w:tcW w:w="619" w:type="dxa"/>
            <w:vAlign w:val="center"/>
          </w:tcPr>
          <w:p w14:paraId="29135934" w14:textId="77777777" w:rsidR="009F4ED5" w:rsidRPr="00606655" w:rsidRDefault="009F4ED5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6651F861" w14:textId="77777777" w:rsidR="009F4ED5" w:rsidRPr="00606655" w:rsidRDefault="009F4ED5" w:rsidP="00310473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5D1356" w:rsidRPr="00606655" w14:paraId="767952C8" w14:textId="77777777" w:rsidTr="005D1356">
        <w:tc>
          <w:tcPr>
            <w:tcW w:w="846" w:type="dxa"/>
            <w:vAlign w:val="center"/>
          </w:tcPr>
          <w:p w14:paraId="741FC650" w14:textId="77777777" w:rsidR="005D1356" w:rsidRPr="00606655" w:rsidRDefault="005D1356" w:rsidP="00996BA5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070</w:t>
            </w:r>
          </w:p>
        </w:tc>
        <w:tc>
          <w:tcPr>
            <w:tcW w:w="3443" w:type="dxa"/>
            <w:vAlign w:val="center"/>
          </w:tcPr>
          <w:p w14:paraId="0207EA85" w14:textId="51E1998E" w:rsidR="005D1356" w:rsidRPr="00606655" w:rsidRDefault="005D1356" w:rsidP="00996BA5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Banda 1 - Vientos</w:t>
            </w:r>
          </w:p>
        </w:tc>
        <w:tc>
          <w:tcPr>
            <w:tcW w:w="619" w:type="dxa"/>
            <w:vAlign w:val="center"/>
          </w:tcPr>
          <w:p w14:paraId="04BCA2BF" w14:textId="77777777" w:rsidR="005D1356" w:rsidRPr="00606655" w:rsidRDefault="005D1356" w:rsidP="00996BA5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53BC363B" w14:textId="77777777" w:rsidR="005D1356" w:rsidRPr="00606655" w:rsidRDefault="005D1356" w:rsidP="00996BA5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2BE20A38" w14:textId="77777777" w:rsidTr="005D1356">
        <w:tc>
          <w:tcPr>
            <w:tcW w:w="846" w:type="dxa"/>
            <w:vAlign w:val="center"/>
          </w:tcPr>
          <w:p w14:paraId="71286D8E" w14:textId="19AED792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253</w:t>
            </w:r>
          </w:p>
        </w:tc>
        <w:tc>
          <w:tcPr>
            <w:tcW w:w="3443" w:type="dxa"/>
            <w:vAlign w:val="center"/>
          </w:tcPr>
          <w:p w14:paraId="36FFCD15" w14:textId="6390AB9E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Coro 1 Mixto (Inicial)</w:t>
            </w:r>
          </w:p>
        </w:tc>
        <w:tc>
          <w:tcPr>
            <w:tcW w:w="619" w:type="dxa"/>
            <w:vAlign w:val="center"/>
          </w:tcPr>
          <w:p w14:paraId="0E6B7912" w14:textId="4014B35A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4C10643B" w14:textId="77777777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6DEDC290" w14:textId="77777777" w:rsidTr="005D1356">
        <w:tc>
          <w:tcPr>
            <w:tcW w:w="846" w:type="dxa"/>
            <w:vAlign w:val="center"/>
          </w:tcPr>
          <w:p w14:paraId="52EF43F9" w14:textId="554DF916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465</w:t>
            </w:r>
          </w:p>
        </w:tc>
        <w:tc>
          <w:tcPr>
            <w:tcW w:w="3443" w:type="dxa"/>
            <w:vAlign w:val="center"/>
          </w:tcPr>
          <w:p w14:paraId="400F9920" w14:textId="193FDB60" w:rsidR="000B261B" w:rsidRPr="00606655" w:rsidRDefault="0066630F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Concierto de Banda                             *__________</w:t>
            </w:r>
          </w:p>
        </w:tc>
        <w:tc>
          <w:tcPr>
            <w:tcW w:w="619" w:type="dxa"/>
            <w:vAlign w:val="center"/>
          </w:tcPr>
          <w:p w14:paraId="31722928" w14:textId="26A9F9A8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03A1B6C8" w14:textId="77777777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46F432CA" w14:textId="77777777" w:rsidTr="005D1356">
        <w:tc>
          <w:tcPr>
            <w:tcW w:w="846" w:type="dxa"/>
            <w:vAlign w:val="center"/>
          </w:tcPr>
          <w:p w14:paraId="7563AA61" w14:textId="214D4EB2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355</w:t>
            </w:r>
          </w:p>
        </w:tc>
        <w:tc>
          <w:tcPr>
            <w:tcW w:w="3443" w:type="dxa"/>
            <w:vAlign w:val="center"/>
          </w:tcPr>
          <w:p w14:paraId="0B8C3843" w14:textId="2DD0B7F1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Concierto de Coro (Avanzado)</w:t>
            </w:r>
          </w:p>
        </w:tc>
        <w:tc>
          <w:tcPr>
            <w:tcW w:w="619" w:type="dxa"/>
            <w:vAlign w:val="center"/>
          </w:tcPr>
          <w:p w14:paraId="1D5720E8" w14:textId="3B2D51A6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32963175" w14:textId="77777777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067A02" w:rsidRPr="00606655" w14:paraId="2008ADE2" w14:textId="77777777" w:rsidTr="005D1356">
        <w:tc>
          <w:tcPr>
            <w:tcW w:w="846" w:type="dxa"/>
            <w:vAlign w:val="center"/>
          </w:tcPr>
          <w:p w14:paraId="5F58985D" w14:textId="77777777" w:rsidR="00067A02" w:rsidRPr="00606655" w:rsidRDefault="00067A02" w:rsidP="005F6F4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71470</w:t>
            </w:r>
          </w:p>
        </w:tc>
        <w:tc>
          <w:tcPr>
            <w:tcW w:w="3443" w:type="dxa"/>
            <w:vAlign w:val="center"/>
          </w:tcPr>
          <w:p w14:paraId="64DA0B4A" w14:textId="7662C76D" w:rsidR="00067A02" w:rsidRPr="00606655" w:rsidRDefault="00067A02" w:rsidP="005F6F4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Danza 2 $                                                * __________</w:t>
            </w:r>
          </w:p>
        </w:tc>
        <w:tc>
          <w:tcPr>
            <w:tcW w:w="619" w:type="dxa"/>
            <w:vAlign w:val="center"/>
          </w:tcPr>
          <w:p w14:paraId="1BEFF81E" w14:textId="77777777" w:rsidR="00067A02" w:rsidRPr="00606655" w:rsidRDefault="00067A02" w:rsidP="005F6F4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600E4F65" w14:textId="77777777" w:rsidR="00067A02" w:rsidRPr="00606655" w:rsidRDefault="00067A02" w:rsidP="005F6F4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1A32FB" w:rsidRPr="00606655" w14:paraId="6C921890" w14:textId="77777777" w:rsidTr="005D1356">
        <w:tc>
          <w:tcPr>
            <w:tcW w:w="846" w:type="dxa"/>
            <w:vAlign w:val="center"/>
          </w:tcPr>
          <w:p w14:paraId="21097169" w14:textId="7F5D23E4" w:rsidR="001A32FB" w:rsidRPr="00606655" w:rsidRDefault="001A32FB" w:rsidP="00CC3A4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71500</w:t>
            </w:r>
          </w:p>
        </w:tc>
        <w:tc>
          <w:tcPr>
            <w:tcW w:w="3443" w:type="dxa"/>
            <w:vAlign w:val="center"/>
          </w:tcPr>
          <w:p w14:paraId="025093DA" w14:textId="297CE9CD" w:rsidR="001A32FB" w:rsidRPr="00606655" w:rsidRDefault="001A32FB" w:rsidP="00CC3A4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Danza 3 ∆ $</w:t>
            </w:r>
          </w:p>
        </w:tc>
        <w:tc>
          <w:tcPr>
            <w:tcW w:w="619" w:type="dxa"/>
            <w:vAlign w:val="center"/>
          </w:tcPr>
          <w:p w14:paraId="6844C957" w14:textId="77777777" w:rsidR="001A32FB" w:rsidRPr="00606655" w:rsidRDefault="001A32FB" w:rsidP="00CC3A4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31ED02D3" w14:textId="77777777" w:rsidR="001A32FB" w:rsidRPr="00606655" w:rsidRDefault="001A32FB" w:rsidP="00CC3A44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525283C0" w14:textId="77777777" w:rsidTr="005D1356">
        <w:tc>
          <w:tcPr>
            <w:tcW w:w="846" w:type="dxa"/>
            <w:vAlign w:val="center"/>
          </w:tcPr>
          <w:p w14:paraId="13D81579" w14:textId="4295322B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025</w:t>
            </w:r>
          </w:p>
        </w:tc>
        <w:tc>
          <w:tcPr>
            <w:tcW w:w="3443" w:type="dxa"/>
            <w:vAlign w:val="center"/>
          </w:tcPr>
          <w:p w14:paraId="63BC7083" w14:textId="70B27828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Orquesta 1</w:t>
            </w:r>
          </w:p>
        </w:tc>
        <w:tc>
          <w:tcPr>
            <w:tcW w:w="619" w:type="dxa"/>
            <w:vAlign w:val="center"/>
          </w:tcPr>
          <w:p w14:paraId="4F353C36" w14:textId="09B87CE3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4853CFAA" w14:textId="77777777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4759A9EC" w14:textId="77777777" w:rsidTr="005D1356">
        <w:tc>
          <w:tcPr>
            <w:tcW w:w="846" w:type="dxa"/>
            <w:vAlign w:val="center"/>
          </w:tcPr>
          <w:p w14:paraId="172B1512" w14:textId="55D8A1AB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035</w:t>
            </w:r>
          </w:p>
        </w:tc>
        <w:tc>
          <w:tcPr>
            <w:tcW w:w="3443" w:type="dxa"/>
            <w:vAlign w:val="center"/>
          </w:tcPr>
          <w:p w14:paraId="6AD41121" w14:textId="3CB2A869" w:rsidR="000B261B" w:rsidRPr="00606655" w:rsidRDefault="0066630F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Orquesta 2                                             *__________</w:t>
            </w:r>
          </w:p>
        </w:tc>
        <w:tc>
          <w:tcPr>
            <w:tcW w:w="619" w:type="dxa"/>
            <w:vAlign w:val="center"/>
          </w:tcPr>
          <w:p w14:paraId="64A204AA" w14:textId="23E123DC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3699DA54" w14:textId="77777777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E431F8" w:rsidRPr="00606655" w14:paraId="250CACF9" w14:textId="77777777" w:rsidTr="005D1356">
        <w:tc>
          <w:tcPr>
            <w:tcW w:w="846" w:type="dxa"/>
            <w:vAlign w:val="center"/>
          </w:tcPr>
          <w:p w14:paraId="0851289C" w14:textId="725480FB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520</w:t>
            </w:r>
          </w:p>
        </w:tc>
        <w:tc>
          <w:tcPr>
            <w:tcW w:w="3443" w:type="dxa"/>
            <w:vAlign w:val="center"/>
          </w:tcPr>
          <w:p w14:paraId="2C8F9209" w14:textId="519198D0" w:rsidR="000B261B" w:rsidRPr="00606655" w:rsidRDefault="0066630F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Ensamble de Percusión     *__________</w:t>
            </w:r>
          </w:p>
        </w:tc>
        <w:tc>
          <w:tcPr>
            <w:tcW w:w="619" w:type="dxa"/>
            <w:vAlign w:val="center"/>
          </w:tcPr>
          <w:p w14:paraId="1AE220F0" w14:textId="22CB3CFF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36" w:type="dxa"/>
            <w:vAlign w:val="center"/>
          </w:tcPr>
          <w:p w14:paraId="70165D78" w14:textId="77777777" w:rsidR="000B261B" w:rsidRPr="00606655" w:rsidRDefault="000B261B" w:rsidP="000A5A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</w:tbl>
    <w:p w14:paraId="65D163D9" w14:textId="77777777" w:rsidR="00E431F8" w:rsidRPr="00606655" w:rsidRDefault="00E431F8">
      <w:pPr>
        <w:rPr>
          <w:sz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579"/>
        <w:gridCol w:w="675"/>
        <w:gridCol w:w="622"/>
      </w:tblGrid>
      <w:tr w:rsidR="00AD1453" w:rsidRPr="00606655" w14:paraId="087B9D04" w14:textId="77777777" w:rsidTr="00E431F8">
        <w:tc>
          <w:tcPr>
            <w:tcW w:w="670" w:type="dxa"/>
            <w:shd w:val="clear" w:color="auto" w:fill="FABF8F" w:themeFill="accent6" w:themeFillTint="99"/>
            <w:vAlign w:val="center"/>
          </w:tcPr>
          <w:p w14:paraId="2EB27183" w14:textId="77777777" w:rsidR="001C113B" w:rsidRPr="00606655" w:rsidRDefault="001C113B" w:rsidP="00B62EB8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633" w:type="dxa"/>
            <w:shd w:val="clear" w:color="auto" w:fill="FABF8F" w:themeFill="accent6" w:themeFillTint="99"/>
            <w:vAlign w:val="center"/>
          </w:tcPr>
          <w:p w14:paraId="2CF06555" w14:textId="5A178F39" w:rsidR="001C113B" w:rsidRPr="00606655" w:rsidRDefault="001C113B" w:rsidP="00B62EB8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ategoría 4: Electivos de Inmersión de Doble Idioma</w:t>
            </w:r>
          </w:p>
          <w:p w14:paraId="0EB9679D" w14:textId="5C984011" w:rsidR="00E431F8" w:rsidRPr="00606655" w:rsidRDefault="00E431F8" w:rsidP="00B62EB8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i/>
                <w:sz w:val="13"/>
                <w:lang w:val="es-ES_tradnl"/>
              </w:rPr>
              <w:t>(Debe ya estar en el Programa DLI)</w:t>
            </w:r>
          </w:p>
        </w:tc>
        <w:tc>
          <w:tcPr>
            <w:tcW w:w="619" w:type="dxa"/>
            <w:shd w:val="clear" w:color="auto" w:fill="FABF8F" w:themeFill="accent6" w:themeFillTint="99"/>
            <w:vAlign w:val="center"/>
          </w:tcPr>
          <w:p w14:paraId="79C8AE46" w14:textId="77777777" w:rsidR="001C113B" w:rsidRPr="00606655" w:rsidRDefault="001C113B" w:rsidP="00B62EB8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622" w:type="dxa"/>
            <w:shd w:val="clear" w:color="auto" w:fill="FABF8F" w:themeFill="accent6" w:themeFillTint="99"/>
            <w:vAlign w:val="center"/>
          </w:tcPr>
          <w:p w14:paraId="22D2B522" w14:textId="3DA65BF7" w:rsidR="001C113B" w:rsidRPr="00606655" w:rsidRDefault="002730F2" w:rsidP="00B62EB8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Revise</w:t>
            </w:r>
          </w:p>
        </w:tc>
      </w:tr>
      <w:tr w:rsidR="00AD1453" w:rsidRPr="00606655" w14:paraId="15897910" w14:textId="77777777" w:rsidTr="00E431F8">
        <w:tc>
          <w:tcPr>
            <w:tcW w:w="670" w:type="dxa"/>
          </w:tcPr>
          <w:p w14:paraId="094356C2" w14:textId="2F305D7D" w:rsidR="001C113B" w:rsidRPr="00606655" w:rsidRDefault="001C113B" w:rsidP="008225ED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42020</w:t>
            </w:r>
          </w:p>
        </w:tc>
        <w:tc>
          <w:tcPr>
            <w:tcW w:w="3633" w:type="dxa"/>
          </w:tcPr>
          <w:p w14:paraId="7763FBB5" w14:textId="3D63D4B1" w:rsidR="001C113B" w:rsidRPr="00606655" w:rsidRDefault="001C113B" w:rsidP="008225ED">
            <w:pPr>
              <w:pStyle w:val="Header"/>
              <w:rPr>
                <w:rFonts w:asciiTheme="minorHAnsi" w:hAnsiTheme="minorHAnsi"/>
                <w:sz w:val="15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Chino 3H §</w:t>
            </w:r>
          </w:p>
        </w:tc>
        <w:tc>
          <w:tcPr>
            <w:tcW w:w="619" w:type="dxa"/>
          </w:tcPr>
          <w:p w14:paraId="51BC478A" w14:textId="77777777" w:rsidR="001C113B" w:rsidRPr="00606655" w:rsidRDefault="001C113B" w:rsidP="00B62EB8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622" w:type="dxa"/>
          </w:tcPr>
          <w:p w14:paraId="3F114B7B" w14:textId="305C431D" w:rsidR="001C113B" w:rsidRPr="00606655" w:rsidRDefault="001C113B" w:rsidP="00B62EB8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AD1453" w:rsidRPr="00606655" w14:paraId="5B30631D" w14:textId="77777777" w:rsidTr="008A69F0">
        <w:trPr>
          <w:trHeight w:val="143"/>
        </w:trPr>
        <w:tc>
          <w:tcPr>
            <w:tcW w:w="670" w:type="dxa"/>
            <w:vAlign w:val="center"/>
          </w:tcPr>
          <w:p w14:paraId="55F62A4F" w14:textId="28CD6FEF" w:rsidR="008225ED" w:rsidRPr="00606655" w:rsidRDefault="008225ED" w:rsidP="008225ED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42047</w:t>
            </w:r>
          </w:p>
        </w:tc>
        <w:tc>
          <w:tcPr>
            <w:tcW w:w="3633" w:type="dxa"/>
            <w:vAlign w:val="center"/>
          </w:tcPr>
          <w:p w14:paraId="5FC20E2F" w14:textId="65E192B1" w:rsidR="008225ED" w:rsidRPr="00606655" w:rsidRDefault="008225ED" w:rsidP="008A69F0">
            <w:pPr>
              <w:pStyle w:val="Header"/>
              <w:rPr>
                <w:rFonts w:asciiTheme="minorHAnsi" w:hAnsiTheme="minorHAnsi"/>
                <w:sz w:val="15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Multimedia y Cultura China §</w:t>
            </w:r>
          </w:p>
        </w:tc>
        <w:tc>
          <w:tcPr>
            <w:tcW w:w="619" w:type="dxa"/>
            <w:vAlign w:val="center"/>
          </w:tcPr>
          <w:p w14:paraId="32A71A16" w14:textId="46DA377A" w:rsidR="008225ED" w:rsidRPr="00606655" w:rsidRDefault="008225ED" w:rsidP="00B62EB8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22" w:type="dxa"/>
          </w:tcPr>
          <w:p w14:paraId="4FA07EE1" w14:textId="5E878195" w:rsidR="008225ED" w:rsidRPr="00606655" w:rsidRDefault="008225ED" w:rsidP="00B62EB8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865135" w:rsidRPr="00606655" w14:paraId="5A4FDBDD" w14:textId="77777777" w:rsidTr="008A69F0">
        <w:trPr>
          <w:trHeight w:val="143"/>
        </w:trPr>
        <w:tc>
          <w:tcPr>
            <w:tcW w:w="670" w:type="dxa"/>
            <w:vAlign w:val="center"/>
          </w:tcPr>
          <w:p w14:paraId="47C56A76" w14:textId="56AD73C2" w:rsidR="00865135" w:rsidRPr="00606655" w:rsidRDefault="00865135" w:rsidP="008225ED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42041</w:t>
            </w:r>
          </w:p>
        </w:tc>
        <w:tc>
          <w:tcPr>
            <w:tcW w:w="3633" w:type="dxa"/>
            <w:vAlign w:val="center"/>
          </w:tcPr>
          <w:p w14:paraId="7B9211AC" w14:textId="4653F52A" w:rsidR="00865135" w:rsidRPr="00606655" w:rsidRDefault="00865135" w:rsidP="008A69F0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 xml:space="preserve">Chino DLI Alfabetización </w:t>
            </w:r>
            <w:r w:rsidRPr="00606655">
              <w:rPr>
                <w:rFonts w:ascii="Calibri" w:hAnsi="Calibri"/>
                <w:sz w:val="15"/>
                <w:lang w:val="es-ES_tradnl"/>
              </w:rPr>
              <w:t>§</w:t>
            </w:r>
          </w:p>
        </w:tc>
        <w:tc>
          <w:tcPr>
            <w:tcW w:w="619" w:type="dxa"/>
            <w:vAlign w:val="center"/>
          </w:tcPr>
          <w:p w14:paraId="2DBCE766" w14:textId="34CFFBBB" w:rsidR="00865135" w:rsidRPr="00606655" w:rsidRDefault="00865135" w:rsidP="00B62EB8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622" w:type="dxa"/>
          </w:tcPr>
          <w:p w14:paraId="43060DE5" w14:textId="77777777" w:rsidR="00865135" w:rsidRPr="00606655" w:rsidRDefault="00865135" w:rsidP="00B62EB8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</w:tbl>
    <w:p w14:paraId="26E8A39A" w14:textId="3A368997" w:rsidR="00F6201C" w:rsidRPr="00606655" w:rsidRDefault="00F6201C" w:rsidP="00EE4DF9">
      <w:pPr>
        <w:pStyle w:val="Header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700"/>
        <w:gridCol w:w="627"/>
        <w:gridCol w:w="660"/>
      </w:tblGrid>
      <w:tr w:rsidR="001E0D37" w:rsidRPr="00606655" w14:paraId="4319D12F" w14:textId="77777777" w:rsidTr="00A06937">
        <w:tc>
          <w:tcPr>
            <w:tcW w:w="731" w:type="dxa"/>
            <w:shd w:val="clear" w:color="auto" w:fill="FABF8F" w:themeFill="accent6" w:themeFillTint="99"/>
            <w:vAlign w:val="center"/>
          </w:tcPr>
          <w:p w14:paraId="68FDEE44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urso</w:t>
            </w:r>
          </w:p>
        </w:tc>
        <w:tc>
          <w:tcPr>
            <w:tcW w:w="3607" w:type="dxa"/>
            <w:shd w:val="clear" w:color="auto" w:fill="FABF8F" w:themeFill="accent6" w:themeFillTint="99"/>
            <w:vAlign w:val="center"/>
          </w:tcPr>
          <w:p w14:paraId="70AA9C90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ategoría 5: Clases After School</w:t>
            </w:r>
          </w:p>
          <w:p w14:paraId="5C4535CC" w14:textId="7B7CFD46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Martes/Jueves de 3-4 pm, todo el año</w:t>
            </w:r>
          </w:p>
        </w:tc>
        <w:tc>
          <w:tcPr>
            <w:tcW w:w="609" w:type="dxa"/>
            <w:shd w:val="clear" w:color="auto" w:fill="FABF8F" w:themeFill="accent6" w:themeFillTint="99"/>
            <w:vAlign w:val="center"/>
          </w:tcPr>
          <w:p w14:paraId="662DCC1E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Crédito</w:t>
            </w:r>
          </w:p>
        </w:tc>
        <w:tc>
          <w:tcPr>
            <w:tcW w:w="597" w:type="dxa"/>
            <w:shd w:val="clear" w:color="auto" w:fill="FABF8F" w:themeFill="accent6" w:themeFillTint="99"/>
            <w:vAlign w:val="center"/>
          </w:tcPr>
          <w:p w14:paraId="05FC8227" w14:textId="52E06713" w:rsidR="001E0D37" w:rsidRPr="00606655" w:rsidRDefault="001E0D37" w:rsidP="001E0D37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Marque Una</w:t>
            </w:r>
          </w:p>
        </w:tc>
      </w:tr>
      <w:tr w:rsidR="001E0D37" w:rsidRPr="00606655" w14:paraId="32075A5A" w14:textId="77777777" w:rsidTr="00A06937">
        <w:tc>
          <w:tcPr>
            <w:tcW w:w="731" w:type="dxa"/>
            <w:vAlign w:val="center"/>
          </w:tcPr>
          <w:p w14:paraId="507AC8B2" w14:textId="624444F5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3084</w:t>
            </w:r>
          </w:p>
        </w:tc>
        <w:tc>
          <w:tcPr>
            <w:tcW w:w="3607" w:type="dxa"/>
            <w:vAlign w:val="center"/>
          </w:tcPr>
          <w:p w14:paraId="11723F97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 xml:space="preserve">Banda 1 - Percusión </w:t>
            </w:r>
          </w:p>
        </w:tc>
        <w:tc>
          <w:tcPr>
            <w:tcW w:w="609" w:type="dxa"/>
            <w:vAlign w:val="center"/>
          </w:tcPr>
          <w:p w14:paraId="66FE3F0C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597" w:type="dxa"/>
          </w:tcPr>
          <w:p w14:paraId="42C59C3B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1E0D37" w:rsidRPr="00606655" w14:paraId="3AAC8575" w14:textId="77777777" w:rsidTr="00A06937">
        <w:trPr>
          <w:trHeight w:val="143"/>
        </w:trPr>
        <w:tc>
          <w:tcPr>
            <w:tcW w:w="731" w:type="dxa"/>
            <w:vAlign w:val="center"/>
          </w:tcPr>
          <w:p w14:paraId="5F21FD25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2065</w:t>
            </w:r>
          </w:p>
        </w:tc>
        <w:tc>
          <w:tcPr>
            <w:tcW w:w="3607" w:type="dxa"/>
            <w:vAlign w:val="center"/>
          </w:tcPr>
          <w:p w14:paraId="35F9551A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Laboratorio STEM</w:t>
            </w:r>
            <w:r w:rsidRPr="00606655">
              <w:rPr>
                <w:sz w:val="22"/>
                <w:lang w:val="es-ES_tradnl"/>
              </w:rPr>
              <w:tab/>
            </w:r>
            <w:r w:rsidRPr="00606655">
              <w:rPr>
                <w:rFonts w:asciiTheme="minorHAnsi" w:hAnsiTheme="minorHAnsi"/>
                <w:sz w:val="15"/>
                <w:lang w:val="es-ES_tradnl"/>
              </w:rPr>
              <w:t>(Química)</w:t>
            </w:r>
          </w:p>
        </w:tc>
        <w:tc>
          <w:tcPr>
            <w:tcW w:w="609" w:type="dxa"/>
            <w:vAlign w:val="center"/>
          </w:tcPr>
          <w:p w14:paraId="3942860F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597" w:type="dxa"/>
          </w:tcPr>
          <w:p w14:paraId="481DCF75" w14:textId="77777777" w:rsidR="001E0D37" w:rsidRPr="00606655" w:rsidRDefault="001E0D37" w:rsidP="00A06937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</w:tbl>
    <w:p w14:paraId="59493833" w14:textId="77777777" w:rsidR="001E0D37" w:rsidRPr="00606655" w:rsidRDefault="001E0D37" w:rsidP="00EE4DF9">
      <w:pPr>
        <w:pStyle w:val="Header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</w:p>
    <w:p w14:paraId="766EDEDB" w14:textId="114BA113" w:rsidR="00F6201C" w:rsidRPr="00606655" w:rsidRDefault="00E87549" w:rsidP="00E431F8">
      <w:pPr>
        <w:pStyle w:val="Header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  <w:r w:rsidRPr="00606655">
        <w:rPr>
          <w:rFonts w:asciiTheme="minorHAnsi" w:hAnsiTheme="minorHAnsi"/>
          <w:b/>
          <w:sz w:val="15"/>
          <w:lang w:val="es-ES_tradnl"/>
        </w:rPr>
        <w:t>Intervenciones del Estudiante - Por Recomend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3627"/>
        <w:gridCol w:w="663"/>
        <w:gridCol w:w="607"/>
      </w:tblGrid>
      <w:tr w:rsidR="00875B60" w:rsidRPr="00606655" w14:paraId="242E08BC" w14:textId="77777777" w:rsidTr="00875B60">
        <w:trPr>
          <w:trHeight w:val="242"/>
        </w:trPr>
        <w:tc>
          <w:tcPr>
            <w:tcW w:w="4962" w:type="dxa"/>
            <w:gridSpan w:val="3"/>
            <w:shd w:val="clear" w:color="auto" w:fill="FDE9D9" w:themeFill="accent6" w:themeFillTint="33"/>
            <w:vAlign w:val="center"/>
          </w:tcPr>
          <w:p w14:paraId="4F77B192" w14:textId="77777777" w:rsidR="00875B60" w:rsidRPr="00606655" w:rsidRDefault="00875B60" w:rsidP="00875B60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 xml:space="preserve">Año Completo </w:t>
            </w: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14:paraId="2A51EE41" w14:textId="7D9273CD" w:rsidR="00875B60" w:rsidRPr="00606655" w:rsidRDefault="00875B60" w:rsidP="00875B60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Rango</w:t>
            </w:r>
          </w:p>
        </w:tc>
      </w:tr>
      <w:tr w:rsidR="00D81276" w:rsidRPr="00606655" w14:paraId="742F1EF6" w14:textId="77777777" w:rsidTr="002730F2">
        <w:tc>
          <w:tcPr>
            <w:tcW w:w="648" w:type="dxa"/>
          </w:tcPr>
          <w:p w14:paraId="5208E1CE" w14:textId="02CB5CA1" w:rsidR="00D81276" w:rsidRPr="00606655" w:rsidRDefault="00D81276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50087</w:t>
            </w:r>
          </w:p>
        </w:tc>
        <w:tc>
          <w:tcPr>
            <w:tcW w:w="3649" w:type="dxa"/>
          </w:tcPr>
          <w:p w14:paraId="39CB754D" w14:textId="6676242C" w:rsidR="00D81276" w:rsidRPr="00606655" w:rsidRDefault="00D81276" w:rsidP="00E431F8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Laboratorio de Matemáticas 7</w:t>
            </w:r>
          </w:p>
        </w:tc>
        <w:tc>
          <w:tcPr>
            <w:tcW w:w="665" w:type="dxa"/>
            <w:shd w:val="clear" w:color="auto" w:fill="auto"/>
          </w:tcPr>
          <w:p w14:paraId="4D5FE02A" w14:textId="1A490AF5" w:rsidR="00D81276" w:rsidRPr="00606655" w:rsidRDefault="002656B3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582" w:type="dxa"/>
            <w:shd w:val="clear" w:color="auto" w:fill="auto"/>
          </w:tcPr>
          <w:p w14:paraId="72279940" w14:textId="77777777" w:rsidR="00D81276" w:rsidRPr="00606655" w:rsidRDefault="00D81276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  <w:tr w:rsidR="00AC7B57" w:rsidRPr="00606655" w14:paraId="20F3A2D3" w14:textId="77777777" w:rsidTr="006C504E">
        <w:tc>
          <w:tcPr>
            <w:tcW w:w="648" w:type="dxa"/>
          </w:tcPr>
          <w:p w14:paraId="001CEFFC" w14:textId="424FF924" w:rsidR="00AC7B57" w:rsidRPr="00606655" w:rsidRDefault="00E932B6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00000</w:t>
            </w:r>
          </w:p>
        </w:tc>
        <w:tc>
          <w:tcPr>
            <w:tcW w:w="3649" w:type="dxa"/>
          </w:tcPr>
          <w:p w14:paraId="712F3D6F" w14:textId="386BB43B" w:rsidR="00AC7B57" w:rsidRPr="00606655" w:rsidRDefault="00AC7B57" w:rsidP="00E431F8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Lectura 7</w:t>
            </w:r>
          </w:p>
        </w:tc>
        <w:tc>
          <w:tcPr>
            <w:tcW w:w="665" w:type="dxa"/>
          </w:tcPr>
          <w:p w14:paraId="3C54AF95" w14:textId="15B78FBC" w:rsidR="00AC7B57" w:rsidRPr="00606655" w:rsidRDefault="00AC7B57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1.0</w:t>
            </w:r>
          </w:p>
        </w:tc>
        <w:tc>
          <w:tcPr>
            <w:tcW w:w="582" w:type="dxa"/>
            <w:shd w:val="clear" w:color="auto" w:fill="000000" w:themeFill="text1"/>
          </w:tcPr>
          <w:p w14:paraId="17E0AA58" w14:textId="77777777" w:rsidR="00AC7B57" w:rsidRPr="00606655" w:rsidRDefault="00AC7B57" w:rsidP="00EE4DF9">
            <w:pPr>
              <w:pStyle w:val="Header"/>
              <w:rPr>
                <w:rFonts w:asciiTheme="minorHAnsi" w:hAnsiTheme="minorHAnsi" w:cs="Tahoma"/>
                <w:sz w:val="15"/>
                <w:szCs w:val="16"/>
                <w:lang w:val="es-ES_tradnl"/>
              </w:rPr>
            </w:pPr>
          </w:p>
        </w:tc>
      </w:tr>
    </w:tbl>
    <w:p w14:paraId="7B643B6E" w14:textId="46584652" w:rsidR="000B261B" w:rsidRPr="00606655" w:rsidRDefault="00344095" w:rsidP="00E431F8">
      <w:pPr>
        <w:pStyle w:val="Header"/>
        <w:rPr>
          <w:rFonts w:asciiTheme="minorHAnsi" w:hAnsiTheme="minorHAnsi" w:cs="Tahoma"/>
          <w:sz w:val="13"/>
          <w:szCs w:val="14"/>
          <w:lang w:val="es-ES_tradnl"/>
        </w:rPr>
      </w:pPr>
      <w:r w:rsidRPr="00606655">
        <w:rPr>
          <w:rFonts w:asciiTheme="minorHAnsi" w:hAnsiTheme="minorHAnsi"/>
          <w:sz w:val="13"/>
          <w:lang w:val="es-ES_tradnl"/>
        </w:rPr>
        <w:t>Se asignará lectura a cualquier alumno cuyo SRI de la primavera y sus datos de fluidez lo coloquen debajo del nivel de Competencia y necesita refuerzo. Este curso de lectura reemplaza a un electivo Se enviará una carta a casa para notificarle si se le asignará esta intervención.</w:t>
      </w:r>
    </w:p>
    <w:p w14:paraId="0841CD15" w14:textId="77777777" w:rsidR="00AD1453" w:rsidRPr="00606655" w:rsidRDefault="00AD1453" w:rsidP="00631742">
      <w:pPr>
        <w:pStyle w:val="Header"/>
        <w:rPr>
          <w:rFonts w:asciiTheme="minorHAnsi" w:hAnsiTheme="minorHAnsi" w:cs="Tahoma"/>
          <w:sz w:val="15"/>
          <w:szCs w:val="16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4"/>
      </w:tblGrid>
      <w:tr w:rsidR="00AD1453" w:rsidRPr="00606655" w14:paraId="33FC0369" w14:textId="77777777" w:rsidTr="005C0C22">
        <w:tc>
          <w:tcPr>
            <w:tcW w:w="5544" w:type="dxa"/>
          </w:tcPr>
          <w:p w14:paraId="4AF4FF89" w14:textId="77777777" w:rsidR="00AD1453" w:rsidRPr="00606655" w:rsidRDefault="00AD1453" w:rsidP="00B17E9B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Opciones de Instrumentos:</w:t>
            </w:r>
          </w:p>
        </w:tc>
      </w:tr>
      <w:tr w:rsidR="00AD1453" w:rsidRPr="00606655" w14:paraId="4E18B91B" w14:textId="77777777" w:rsidTr="005C0C22">
        <w:tc>
          <w:tcPr>
            <w:tcW w:w="5544" w:type="dxa"/>
          </w:tcPr>
          <w:p w14:paraId="661BA869" w14:textId="77777777" w:rsidR="00AD1453" w:rsidRPr="00606655" w:rsidRDefault="00AD1453" w:rsidP="00B17E9B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Vientos - trompeta, corneta, trombón, tuba y barítono</w:t>
            </w:r>
          </w:p>
        </w:tc>
      </w:tr>
      <w:tr w:rsidR="00AD1453" w:rsidRPr="00606655" w14:paraId="0E616028" w14:textId="77777777" w:rsidTr="005C0C22">
        <w:tc>
          <w:tcPr>
            <w:tcW w:w="5544" w:type="dxa"/>
          </w:tcPr>
          <w:p w14:paraId="25822F68" w14:textId="77777777" w:rsidR="00AD1453" w:rsidRPr="00606655" w:rsidRDefault="00AD1453" w:rsidP="00B17E9B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>Orquesta - violín, viola, violoncelo y bajo</w:t>
            </w:r>
          </w:p>
        </w:tc>
      </w:tr>
      <w:tr w:rsidR="00AD1453" w:rsidRPr="00606655" w14:paraId="06EE3903" w14:textId="77777777" w:rsidTr="005C0C22">
        <w:tc>
          <w:tcPr>
            <w:tcW w:w="5544" w:type="dxa"/>
          </w:tcPr>
          <w:p w14:paraId="48B29AEC" w14:textId="77777777" w:rsidR="00AD1453" w:rsidRPr="00606655" w:rsidRDefault="00AD1453" w:rsidP="00B17E9B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sz w:val="15"/>
                <w:lang w:val="es-ES_tradnl"/>
              </w:rPr>
              <w:t xml:space="preserve">Vientos de madera - flauta, oboe, clarinete y fagot </w:t>
            </w:r>
          </w:p>
        </w:tc>
      </w:tr>
    </w:tbl>
    <w:p w14:paraId="42AA0077" w14:textId="77777777" w:rsidR="00F6201C" w:rsidRPr="00606655" w:rsidRDefault="00F6201C" w:rsidP="00EE4DF9">
      <w:pPr>
        <w:pStyle w:val="Header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"/>
        <w:gridCol w:w="5173"/>
      </w:tblGrid>
      <w:tr w:rsidR="0066630F" w:rsidRPr="00606655" w14:paraId="0FCB7B13" w14:textId="77777777" w:rsidTr="005C0C22">
        <w:tc>
          <w:tcPr>
            <w:tcW w:w="371" w:type="dxa"/>
          </w:tcPr>
          <w:p w14:paraId="645F9BE6" w14:textId="0AD26611" w:rsidR="0066630F" w:rsidRPr="00606655" w:rsidRDefault="0066630F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$</w:t>
            </w:r>
          </w:p>
        </w:tc>
        <w:tc>
          <w:tcPr>
            <w:tcW w:w="5173" w:type="dxa"/>
          </w:tcPr>
          <w:p w14:paraId="42ECC196" w14:textId="4B73061A" w:rsidR="0066630F" w:rsidRPr="00606655" w:rsidRDefault="00EE31D6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Tarifa de la clase o Exoneración de Pago</w:t>
            </w:r>
          </w:p>
        </w:tc>
      </w:tr>
      <w:tr w:rsidR="0066630F" w:rsidRPr="00606655" w14:paraId="2780949F" w14:textId="77777777" w:rsidTr="005C0C22">
        <w:tc>
          <w:tcPr>
            <w:tcW w:w="371" w:type="dxa"/>
          </w:tcPr>
          <w:p w14:paraId="0C3D4ABE" w14:textId="2078BDA1" w:rsidR="0066630F" w:rsidRPr="00606655" w:rsidRDefault="0066630F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>*</w:t>
            </w:r>
          </w:p>
        </w:tc>
        <w:tc>
          <w:tcPr>
            <w:tcW w:w="5173" w:type="dxa"/>
          </w:tcPr>
          <w:p w14:paraId="26690F66" w14:textId="53568A24" w:rsidR="0066630F" w:rsidRPr="00606655" w:rsidRDefault="0066630F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 xml:space="preserve">Necesita una clase </w:t>
            </w:r>
            <w:r w:rsidR="00606655" w:rsidRPr="00606655">
              <w:rPr>
                <w:rFonts w:asciiTheme="minorHAnsi" w:hAnsiTheme="minorHAnsi"/>
                <w:b/>
                <w:sz w:val="15"/>
                <w:lang w:val="es-ES_tradnl"/>
              </w:rPr>
              <w:t>prerrequisito</w:t>
            </w: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 xml:space="preserve"> o firma del maestro</w:t>
            </w:r>
          </w:p>
        </w:tc>
      </w:tr>
      <w:tr w:rsidR="00B84FEF" w:rsidRPr="00606655" w14:paraId="39F947EB" w14:textId="77777777" w:rsidTr="005C0C22">
        <w:tc>
          <w:tcPr>
            <w:tcW w:w="371" w:type="dxa"/>
          </w:tcPr>
          <w:p w14:paraId="093D0FAD" w14:textId="7BB413BC" w:rsidR="00B84FEF" w:rsidRPr="00606655" w:rsidRDefault="00B84FEF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="Calibri" w:hAnsi="Calibri"/>
                <w:sz w:val="15"/>
                <w:lang w:val="es-ES_tradnl"/>
              </w:rPr>
              <w:t>∆</w:t>
            </w:r>
          </w:p>
        </w:tc>
        <w:tc>
          <w:tcPr>
            <w:tcW w:w="5173" w:type="dxa"/>
          </w:tcPr>
          <w:p w14:paraId="068F13DA" w14:textId="2B2761D0" w:rsidR="00B84FEF" w:rsidRPr="00606655" w:rsidRDefault="00B84FEF" w:rsidP="00EE4DF9">
            <w:pPr>
              <w:pStyle w:val="Header"/>
              <w:rPr>
                <w:rFonts w:asciiTheme="minorHAnsi" w:hAnsiTheme="minorHAnsi" w:cs="Tahoma"/>
                <w:b/>
                <w:bCs/>
                <w:sz w:val="15"/>
                <w:szCs w:val="16"/>
                <w:lang w:val="es-ES_tradnl"/>
              </w:rPr>
            </w:pPr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 xml:space="preserve">Requiere Audición  </w:t>
            </w:r>
            <w:hyperlink r:id="rId14">
              <w:r w:rsidRPr="00606655">
                <w:rPr>
                  <w:rStyle w:val="Hyperlink"/>
                  <w:rFonts w:asciiTheme="minorHAnsi" w:hAnsiTheme="minorHAnsi"/>
                  <w:b/>
                  <w:sz w:val="15"/>
                  <w:lang w:val="es-ES_tradnl"/>
                </w:rPr>
                <w:t>tessa.homer@canyonsdistrict.org</w:t>
              </w:r>
            </w:hyperlink>
            <w:r w:rsidRPr="00606655">
              <w:rPr>
                <w:rFonts w:asciiTheme="minorHAnsi" w:hAnsiTheme="minorHAnsi"/>
                <w:b/>
                <w:sz w:val="15"/>
                <w:lang w:val="es-ES_tradnl"/>
              </w:rPr>
              <w:t xml:space="preserve"> </w:t>
            </w:r>
          </w:p>
        </w:tc>
      </w:tr>
    </w:tbl>
    <w:p w14:paraId="551D49A9" w14:textId="77777777" w:rsidR="0066630F" w:rsidRPr="00606655" w:rsidRDefault="0066630F" w:rsidP="00EE4DF9">
      <w:pPr>
        <w:pStyle w:val="Header"/>
        <w:rPr>
          <w:rFonts w:asciiTheme="minorHAnsi" w:hAnsiTheme="minorHAnsi" w:cs="Tahoma"/>
          <w:b/>
          <w:bCs/>
          <w:sz w:val="15"/>
          <w:szCs w:val="16"/>
          <w:lang w:val="es-ES_tradnl"/>
        </w:rPr>
        <w:sectPr w:rsidR="0066630F" w:rsidRPr="00606655" w:rsidSect="002656B3">
          <w:type w:val="continuous"/>
          <w:pgSz w:w="12240" w:h="15840"/>
          <w:pgMar w:top="432" w:right="432" w:bottom="360" w:left="432" w:header="432" w:footer="144" w:gutter="0"/>
          <w:cols w:num="2" w:space="720"/>
          <w:titlePg/>
          <w:docGrid w:linePitch="360"/>
        </w:sectPr>
      </w:pPr>
    </w:p>
    <w:p w14:paraId="52165E94" w14:textId="02BF1DEC" w:rsidR="00344095" w:rsidRPr="00606655" w:rsidRDefault="005C0C22" w:rsidP="00AC3C0E">
      <w:pPr>
        <w:pStyle w:val="Header"/>
        <w:tabs>
          <w:tab w:val="clear" w:pos="4680"/>
          <w:tab w:val="clear" w:pos="9360"/>
          <w:tab w:val="left" w:pos="6411"/>
        </w:tabs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606655">
        <w:rPr>
          <w:sz w:val="22"/>
          <w:lang w:val="es-ES_tradnl"/>
        </w:rPr>
        <w:tab/>
      </w:r>
    </w:p>
    <w:p w14:paraId="11217CD4" w14:textId="3664690D" w:rsidR="0030167B" w:rsidRPr="00606655" w:rsidRDefault="0030167B" w:rsidP="0030167B">
      <w:pPr>
        <w:pStyle w:val="Header"/>
        <w:tabs>
          <w:tab w:val="clear" w:pos="4680"/>
          <w:tab w:val="clear" w:pos="9360"/>
          <w:tab w:val="left" w:pos="451"/>
        </w:tabs>
        <w:outlineLvl w:val="0"/>
        <w:rPr>
          <w:rFonts w:asciiTheme="minorHAnsi" w:hAnsiTheme="minorHAnsi" w:cs="Tahoma"/>
          <w:sz w:val="16"/>
          <w:szCs w:val="18"/>
          <w:lang w:val="es-ES_tradnl"/>
        </w:rPr>
      </w:pPr>
      <w:r w:rsidRPr="00606655">
        <w:rPr>
          <w:rFonts w:asciiTheme="minorHAnsi" w:hAnsiTheme="minorHAnsi"/>
          <w:b/>
          <w:sz w:val="21"/>
          <w:lang w:val="es-ES_tradnl"/>
        </w:rPr>
        <w:t>3</w:t>
      </w:r>
      <w:r w:rsidRPr="00606655">
        <w:rPr>
          <w:rFonts w:asciiTheme="minorHAnsi" w:hAnsiTheme="minorHAnsi"/>
          <w:b/>
          <w:sz w:val="21"/>
          <w:vertAlign w:val="superscript"/>
          <w:lang w:val="es-ES_tradnl"/>
        </w:rPr>
        <w:t>to</w:t>
      </w:r>
      <w:r w:rsidRPr="00606655">
        <w:rPr>
          <w:rFonts w:asciiTheme="minorHAnsi" w:hAnsiTheme="minorHAnsi"/>
          <w:b/>
          <w:sz w:val="21"/>
          <w:lang w:val="es-ES_tradnl"/>
        </w:rPr>
        <w:t xml:space="preserve"> PASO </w:t>
      </w:r>
      <w:r w:rsidRPr="00606655">
        <w:rPr>
          <w:rFonts w:asciiTheme="minorHAnsi" w:hAnsiTheme="minorHAnsi"/>
          <w:sz w:val="16"/>
          <w:lang w:val="es-ES_tradnl"/>
        </w:rPr>
        <w:t xml:space="preserve">Revise sus opciones de clases. </w:t>
      </w:r>
      <w:r w:rsidRPr="00606655">
        <w:rPr>
          <w:rFonts w:asciiTheme="minorHAnsi" w:hAnsiTheme="minorHAnsi"/>
          <w:b/>
          <w:sz w:val="16"/>
          <w:lang w:val="es-ES_tradnl"/>
        </w:rPr>
        <w:t>Si usted no solicita Honores ahora, no podremos garantizarle que habrá espacio en la primavera.</w:t>
      </w:r>
      <w:r w:rsidRPr="00606655">
        <w:rPr>
          <w:rFonts w:asciiTheme="minorHAnsi" w:hAnsiTheme="minorHAnsi"/>
          <w:sz w:val="16"/>
          <w:lang w:val="es-ES_tradnl"/>
        </w:rPr>
        <w:t xml:space="preserve"> </w:t>
      </w:r>
      <w:r w:rsidRPr="00606655">
        <w:rPr>
          <w:rFonts w:asciiTheme="minorHAnsi" w:hAnsiTheme="minorHAnsi"/>
          <w:b/>
          <w:sz w:val="16"/>
          <w:u w:val="single"/>
          <w:lang w:val="es-ES_tradnl"/>
        </w:rPr>
        <w:t>No se permitirán cambios de clases en sus 5 elecciones principales, ya que las clases se ofrecen en base a los requerimientos más solicitados de los alumnos.</w:t>
      </w:r>
    </w:p>
    <w:p w14:paraId="4CBE9640" w14:textId="71A7A686" w:rsidR="0030167B" w:rsidRPr="00606655" w:rsidRDefault="0030167B" w:rsidP="0030167B">
      <w:pPr>
        <w:pStyle w:val="Header"/>
        <w:tabs>
          <w:tab w:val="clear" w:pos="4680"/>
          <w:tab w:val="clear" w:pos="9360"/>
          <w:tab w:val="left" w:pos="451"/>
        </w:tabs>
        <w:rPr>
          <w:rFonts w:asciiTheme="minorHAnsi" w:hAnsiTheme="minorHAnsi" w:cs="Tahoma"/>
          <w:sz w:val="18"/>
          <w:szCs w:val="20"/>
          <w:lang w:val="es-ES_tradnl"/>
        </w:rPr>
      </w:pPr>
    </w:p>
    <w:p w14:paraId="4696E8CC" w14:textId="6FC49E70" w:rsidR="0030167B" w:rsidRPr="00606655" w:rsidRDefault="006A37EA" w:rsidP="0030167B">
      <w:pPr>
        <w:pStyle w:val="Header"/>
        <w:rPr>
          <w:rFonts w:asciiTheme="minorHAnsi" w:hAnsiTheme="minorHAnsi" w:cs="Tahoma"/>
          <w:b/>
          <w:bCs/>
          <w:sz w:val="18"/>
          <w:szCs w:val="20"/>
          <w:lang w:val="es-ES_tradnl"/>
        </w:rPr>
      </w:pPr>
      <w:r w:rsidRPr="00606655">
        <w:rPr>
          <w:noProof/>
          <w:sz w:val="18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FA333" wp14:editId="423BEC4A">
                <wp:simplePos x="0" y="0"/>
                <wp:positionH relativeFrom="column">
                  <wp:posOffset>4632325</wp:posOffset>
                </wp:positionH>
                <wp:positionV relativeFrom="paragraph">
                  <wp:posOffset>60960</wp:posOffset>
                </wp:positionV>
                <wp:extent cx="2578100" cy="617855"/>
                <wp:effectExtent l="12700" t="12700" r="12700" b="171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178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3E9F7" w14:textId="77777777" w:rsidR="00095571" w:rsidRPr="00F051A4" w:rsidRDefault="00095571" w:rsidP="0009557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Sírvase marcar aquí si usted mide menos de 4´10¨ (4¨ de altura) y necesita un casillero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A3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4.75pt;margin-top:4.8pt;width:203pt;height:4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" fillcolor="white [3201]" strokecolor="red" strokeweight="2pt">
                <v:textbox>
                  <w:txbxContent>
                    <w:p w14:paraId="6E23E9F7" w14:textId="77777777" w:rsidR="00095571" w:rsidRPr="00F051A4" w:rsidRDefault="00095571" w:rsidP="0009557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Sírvase marcar aquí si usted mide menos de 4´10¨ (4¨ de altura) y necesita un casillero inf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6655">
        <w:rPr>
          <w:rFonts w:asciiTheme="minorHAnsi" w:hAnsiTheme="minorHAnsi"/>
          <w:b/>
          <w:sz w:val="21"/>
          <w:lang w:val="es-ES_tradnl"/>
        </w:rPr>
        <w:t>4</w:t>
      </w:r>
      <w:r w:rsidRPr="00606655">
        <w:rPr>
          <w:rFonts w:asciiTheme="minorHAnsi" w:hAnsiTheme="minorHAnsi"/>
          <w:b/>
          <w:sz w:val="21"/>
          <w:vertAlign w:val="superscript"/>
          <w:lang w:val="es-ES_tradnl"/>
        </w:rPr>
        <w:t>to</w:t>
      </w:r>
      <w:r w:rsidRPr="00606655">
        <w:rPr>
          <w:rFonts w:asciiTheme="minorHAnsi" w:hAnsiTheme="minorHAnsi"/>
          <w:b/>
          <w:sz w:val="21"/>
          <w:lang w:val="es-ES_tradnl"/>
        </w:rPr>
        <w:t xml:space="preserve"> PASO </w:t>
      </w:r>
      <w:r w:rsidRPr="00606655">
        <w:rPr>
          <w:rFonts w:asciiTheme="minorHAnsi" w:hAnsiTheme="minorHAnsi"/>
          <w:sz w:val="16"/>
          <w:lang w:val="es-ES_tradnl"/>
        </w:rPr>
        <w:t>Sírvase revisar las siguientes declaraciones y firme debajo.</w:t>
      </w:r>
      <w:r w:rsidRPr="00606655">
        <w:rPr>
          <w:rFonts w:asciiTheme="minorHAnsi" w:hAnsiTheme="minorHAnsi"/>
          <w:b/>
          <w:sz w:val="16"/>
          <w:lang w:val="es-ES_tradnl"/>
        </w:rPr>
        <w:t xml:space="preserve"> </w:t>
      </w:r>
      <w:r w:rsidR="00606655" w:rsidRPr="00606655">
        <w:rPr>
          <w:rFonts w:asciiTheme="minorHAnsi" w:hAnsiTheme="minorHAnsi"/>
          <w:b/>
          <w:sz w:val="16"/>
          <w:lang w:val="es-ES_tradnl"/>
        </w:rPr>
        <w:t xml:space="preserve">¨Mi estudiante y yo hemos revisado su selección de cursos y entendemos que se espera que éste permanezca en las clases por toda la duración de la clase.¨  </w:t>
      </w:r>
      <w:r w:rsidR="00606655" w:rsidRPr="00606655">
        <w:rPr>
          <w:rFonts w:asciiTheme="minorHAnsi" w:hAnsiTheme="minorHAnsi"/>
          <w:sz w:val="16"/>
          <w:lang w:val="es-ES_tradnl"/>
        </w:rPr>
        <w:t xml:space="preserve">Sírvase copiar o tomar una foto de esta tarjeta, </w:t>
      </w:r>
      <w:r w:rsidR="00606655">
        <w:rPr>
          <w:rFonts w:asciiTheme="minorHAnsi" w:hAnsiTheme="minorHAnsi"/>
          <w:sz w:val="16"/>
          <w:lang w:val="es-ES_tradnl"/>
        </w:rPr>
        <w:t>pa</w:t>
      </w:r>
      <w:r w:rsidR="00606655" w:rsidRPr="00606655">
        <w:rPr>
          <w:rFonts w:asciiTheme="minorHAnsi" w:hAnsiTheme="minorHAnsi"/>
          <w:sz w:val="16"/>
          <w:lang w:val="es-ES_tradnl"/>
        </w:rPr>
        <w:t>ra tener un registro de las principales opciones de su alumno.</w:t>
      </w:r>
    </w:p>
    <w:p w14:paraId="4796FEED" w14:textId="545FA954" w:rsidR="00D81276" w:rsidRPr="00606655" w:rsidRDefault="00D81276" w:rsidP="00EE4DF9">
      <w:pPr>
        <w:pStyle w:val="Header"/>
        <w:rPr>
          <w:rFonts w:asciiTheme="minorHAnsi" w:hAnsiTheme="minorHAnsi" w:cs="Tahoma"/>
          <w:b/>
          <w:bCs/>
          <w:sz w:val="15"/>
          <w:szCs w:val="15"/>
          <w:lang w:val="es-ES_tradnl"/>
        </w:rPr>
      </w:pPr>
    </w:p>
    <w:p w14:paraId="5A1EBE9C" w14:textId="5E591DB6" w:rsidR="002656B3" w:rsidRPr="00606655" w:rsidRDefault="002656B3" w:rsidP="00EE4DF9">
      <w:pPr>
        <w:pStyle w:val="Header"/>
        <w:rPr>
          <w:rFonts w:asciiTheme="minorHAnsi" w:hAnsiTheme="minorHAnsi" w:cs="Tahoma"/>
          <w:b/>
          <w:bCs/>
          <w:sz w:val="15"/>
          <w:szCs w:val="15"/>
          <w:lang w:val="es-ES_tradnl"/>
        </w:rPr>
      </w:pPr>
    </w:p>
    <w:p w14:paraId="05F8F8FC" w14:textId="582DFD9C" w:rsidR="00AC3C0E" w:rsidRPr="00606655" w:rsidRDefault="00EE4DF9" w:rsidP="00AC7B57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606655">
        <w:rPr>
          <w:rFonts w:asciiTheme="minorHAnsi" w:hAnsiTheme="minorHAnsi"/>
          <w:b/>
          <w:sz w:val="16"/>
          <w:lang w:val="es-ES_tradnl"/>
        </w:rPr>
        <w:t>____________________________________</w:t>
      </w:r>
      <w:r w:rsidRPr="00606655">
        <w:rPr>
          <w:sz w:val="22"/>
          <w:lang w:val="es-ES_tradnl"/>
        </w:rPr>
        <w:tab/>
      </w:r>
      <w:r w:rsidRPr="00606655">
        <w:rPr>
          <w:rFonts w:asciiTheme="minorHAnsi" w:hAnsiTheme="minorHAnsi"/>
          <w:b/>
          <w:sz w:val="16"/>
          <w:lang w:val="es-ES_tradnl"/>
        </w:rPr>
        <w:t>_______________________________</w:t>
      </w:r>
    </w:p>
    <w:p w14:paraId="0D29035F" w14:textId="6ABD948E" w:rsidR="007640AF" w:rsidRPr="00606655" w:rsidRDefault="00EE4DF9" w:rsidP="00AC7B57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606655">
        <w:rPr>
          <w:rFonts w:asciiTheme="minorHAnsi" w:hAnsiTheme="minorHAnsi"/>
          <w:b/>
          <w:sz w:val="16"/>
          <w:lang w:val="es-ES_tradnl"/>
        </w:rPr>
        <w:t>Firma del Padre o Tutor</w:t>
      </w:r>
      <w:r w:rsidRPr="00606655">
        <w:rPr>
          <w:sz w:val="22"/>
          <w:lang w:val="es-ES_tradnl"/>
        </w:rPr>
        <w:tab/>
      </w:r>
      <w:r w:rsidRPr="00606655">
        <w:rPr>
          <w:rFonts w:asciiTheme="minorHAnsi" w:hAnsiTheme="minorHAnsi"/>
          <w:b/>
          <w:sz w:val="16"/>
          <w:lang w:val="es-ES_tradnl"/>
        </w:rPr>
        <w:t>Firma del Alumno</w:t>
      </w:r>
      <w:bookmarkStart w:id="0" w:name="_GoBack"/>
      <w:bookmarkEnd w:id="0"/>
    </w:p>
    <w:sectPr w:rsidR="007640AF" w:rsidRPr="00606655" w:rsidSect="002656B3">
      <w:type w:val="continuous"/>
      <w:pgSz w:w="12240" w:h="15840"/>
      <w:pgMar w:top="432" w:right="432" w:bottom="360" w:left="432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E5C8" w14:textId="77777777" w:rsidR="00811395" w:rsidRDefault="00811395" w:rsidP="001A79D1">
      <w:r>
        <w:separator/>
      </w:r>
    </w:p>
  </w:endnote>
  <w:endnote w:type="continuationSeparator" w:id="0">
    <w:p w14:paraId="41E13B9A" w14:textId="77777777" w:rsidR="00811395" w:rsidRDefault="00811395" w:rsidP="001A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435C" w14:textId="1CF77665" w:rsidR="00356D90" w:rsidRDefault="00811395">
    <w:pPr>
      <w:pStyle w:val="Footer"/>
    </w:pPr>
    <w:r>
      <w:rPr>
        <w:noProof/>
      </w:rPr>
      <w:pict w14:anchorId="5C8DB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89.3pt;height:196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BORRADOR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D7E7" w14:textId="77777777" w:rsidR="00F9290E" w:rsidRDefault="00F92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9C30" w14:textId="77777777" w:rsidR="00F9290E" w:rsidRDefault="00F9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08C6" w14:textId="77777777" w:rsidR="00811395" w:rsidRDefault="00811395" w:rsidP="001A79D1">
      <w:r>
        <w:separator/>
      </w:r>
    </w:p>
  </w:footnote>
  <w:footnote w:type="continuationSeparator" w:id="0">
    <w:p w14:paraId="08FC3689" w14:textId="77777777" w:rsidR="00811395" w:rsidRDefault="00811395" w:rsidP="001A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9E5B" w14:textId="52527B70" w:rsidR="00356D90" w:rsidRDefault="00356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4413" w14:textId="41565A5E" w:rsidR="009E7553" w:rsidRDefault="009E7553">
    <w:pPr>
      <w:pStyle w:val="Header"/>
    </w:pPr>
  </w:p>
  <w:p w14:paraId="445365D8" w14:textId="5F076C64" w:rsidR="009E7553" w:rsidRPr="000F76B1" w:rsidRDefault="009E7553">
    <w:pPr>
      <w:pStyle w:val="Header"/>
      <w:rPr>
        <w:b/>
        <w:sz w:val="32"/>
        <w:szCs w:val="32"/>
        <w:u w:val="single"/>
      </w:rPr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875E" w14:textId="52CE6055" w:rsidR="009E7553" w:rsidRPr="00606655" w:rsidRDefault="009E7553">
    <w:pPr>
      <w:pStyle w:val="Header"/>
      <w:rPr>
        <w:b/>
        <w:sz w:val="32"/>
        <w:szCs w:val="32"/>
        <w:lang w:val="en-US"/>
      </w:rPr>
    </w:pPr>
    <w:r w:rsidRPr="00606655">
      <w:rPr>
        <w:b/>
        <w:sz w:val="40"/>
        <w:lang w:val="en-US"/>
      </w:rPr>
      <w:t xml:space="preserve">Indian Hills Middle School </w:t>
    </w:r>
    <w:r w:rsidRPr="00606655">
      <w:rPr>
        <w:lang w:val="en-US"/>
      </w:rPr>
      <w:tab/>
    </w:r>
    <w:r w:rsidRPr="00606655">
      <w:rPr>
        <w:b/>
        <w:sz w:val="32"/>
        <w:lang w:val="en-US"/>
      </w:rPr>
      <w:t xml:space="preserve">                7</w:t>
    </w:r>
    <w:r w:rsidRPr="00606655">
      <w:rPr>
        <w:b/>
        <w:sz w:val="32"/>
        <w:vertAlign w:val="superscript"/>
        <w:lang w:val="en-US"/>
      </w:rPr>
      <w:t>to</w:t>
    </w:r>
    <w:r w:rsidRPr="00606655">
      <w:rPr>
        <w:b/>
        <w:sz w:val="32"/>
        <w:lang w:val="en-US"/>
      </w:rPr>
      <w:t xml:space="preserve"> </w:t>
    </w:r>
    <w:r w:rsidRPr="00606655">
      <w:rPr>
        <w:b/>
        <w:sz w:val="28"/>
        <w:lang w:val="en-US"/>
      </w:rPr>
      <w:t>Grado Inscripción              2020/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12E5"/>
    <w:multiLevelType w:val="hybridMultilevel"/>
    <w:tmpl w:val="02EEC304"/>
    <w:lvl w:ilvl="0" w:tplc="A5124D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7452D"/>
    <w:multiLevelType w:val="hybridMultilevel"/>
    <w:tmpl w:val="4948D888"/>
    <w:lvl w:ilvl="0" w:tplc="A5124D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C2E"/>
    <w:multiLevelType w:val="hybridMultilevel"/>
    <w:tmpl w:val="C3CC0C44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51A8B"/>
    <w:multiLevelType w:val="hybridMultilevel"/>
    <w:tmpl w:val="E9B679F2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13816"/>
    <w:multiLevelType w:val="hybridMultilevel"/>
    <w:tmpl w:val="98346748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746BB"/>
    <w:multiLevelType w:val="hybridMultilevel"/>
    <w:tmpl w:val="0B9848D4"/>
    <w:lvl w:ilvl="0" w:tplc="662E53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6D4C"/>
    <w:multiLevelType w:val="hybridMultilevel"/>
    <w:tmpl w:val="5E205ED2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D2106"/>
    <w:multiLevelType w:val="hybridMultilevel"/>
    <w:tmpl w:val="AEC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3E0A"/>
    <w:multiLevelType w:val="hybridMultilevel"/>
    <w:tmpl w:val="B2421D5C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82C13"/>
    <w:multiLevelType w:val="hybridMultilevel"/>
    <w:tmpl w:val="BBBA6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13C17"/>
    <w:multiLevelType w:val="hybridMultilevel"/>
    <w:tmpl w:val="4AB2EF42"/>
    <w:lvl w:ilvl="0" w:tplc="EA84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16850"/>
    <w:multiLevelType w:val="multilevel"/>
    <w:tmpl w:val="BE6493B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47D84"/>
    <w:multiLevelType w:val="hybridMultilevel"/>
    <w:tmpl w:val="3C863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E6A15"/>
    <w:multiLevelType w:val="hybridMultilevel"/>
    <w:tmpl w:val="DE4A3DA0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04306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E30D2"/>
    <w:multiLevelType w:val="hybridMultilevel"/>
    <w:tmpl w:val="30F8F15A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65AAD"/>
    <w:multiLevelType w:val="hybridMultilevel"/>
    <w:tmpl w:val="D3C6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3B5D"/>
    <w:multiLevelType w:val="hybridMultilevel"/>
    <w:tmpl w:val="73DAE8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C219B"/>
    <w:multiLevelType w:val="hybridMultilevel"/>
    <w:tmpl w:val="54D0075C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6192"/>
    <w:multiLevelType w:val="hybridMultilevel"/>
    <w:tmpl w:val="A15A6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0F"/>
    <w:multiLevelType w:val="hybridMultilevel"/>
    <w:tmpl w:val="43905C7C"/>
    <w:lvl w:ilvl="0" w:tplc="028E71E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2DF512A"/>
    <w:multiLevelType w:val="hybridMultilevel"/>
    <w:tmpl w:val="FCA030D8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441296C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D3E44"/>
    <w:multiLevelType w:val="hybridMultilevel"/>
    <w:tmpl w:val="93F6E264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9"/>
  </w:num>
  <w:num w:numId="5">
    <w:abstractNumId w:val="23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20"/>
  </w:num>
  <w:num w:numId="15">
    <w:abstractNumId w:val="18"/>
  </w:num>
  <w:num w:numId="16">
    <w:abstractNumId w:val="7"/>
  </w:num>
  <w:num w:numId="17">
    <w:abstractNumId w:val="2"/>
  </w:num>
  <w:num w:numId="18">
    <w:abstractNumId w:val="11"/>
  </w:num>
  <w:num w:numId="19">
    <w:abstractNumId w:val="17"/>
  </w:num>
  <w:num w:numId="20">
    <w:abstractNumId w:val="19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824"/>
    <w:rsid w:val="0000316E"/>
    <w:rsid w:val="000106D4"/>
    <w:rsid w:val="000215E4"/>
    <w:rsid w:val="000229E8"/>
    <w:rsid w:val="000231CE"/>
    <w:rsid w:val="00023373"/>
    <w:rsid w:val="00024ADF"/>
    <w:rsid w:val="00030FFE"/>
    <w:rsid w:val="000365B9"/>
    <w:rsid w:val="00037054"/>
    <w:rsid w:val="000411FE"/>
    <w:rsid w:val="0004585D"/>
    <w:rsid w:val="000554C8"/>
    <w:rsid w:val="000560CC"/>
    <w:rsid w:val="00067A02"/>
    <w:rsid w:val="00071F70"/>
    <w:rsid w:val="0007687F"/>
    <w:rsid w:val="000820F1"/>
    <w:rsid w:val="00083A80"/>
    <w:rsid w:val="00085A31"/>
    <w:rsid w:val="00092144"/>
    <w:rsid w:val="00092925"/>
    <w:rsid w:val="00095571"/>
    <w:rsid w:val="000A5AF9"/>
    <w:rsid w:val="000A62E7"/>
    <w:rsid w:val="000A6E0D"/>
    <w:rsid w:val="000A7434"/>
    <w:rsid w:val="000B261B"/>
    <w:rsid w:val="000C56B8"/>
    <w:rsid w:val="000C6223"/>
    <w:rsid w:val="000E3F0F"/>
    <w:rsid w:val="000E7D5C"/>
    <w:rsid w:val="000F477C"/>
    <w:rsid w:val="000F76B1"/>
    <w:rsid w:val="00111255"/>
    <w:rsid w:val="00117D39"/>
    <w:rsid w:val="00120548"/>
    <w:rsid w:val="001254B5"/>
    <w:rsid w:val="0012614E"/>
    <w:rsid w:val="001314AE"/>
    <w:rsid w:val="00133824"/>
    <w:rsid w:val="001343DF"/>
    <w:rsid w:val="001357A5"/>
    <w:rsid w:val="00135AF7"/>
    <w:rsid w:val="00137707"/>
    <w:rsid w:val="001536C8"/>
    <w:rsid w:val="00157B8E"/>
    <w:rsid w:val="00161520"/>
    <w:rsid w:val="001625D1"/>
    <w:rsid w:val="0016749F"/>
    <w:rsid w:val="00181132"/>
    <w:rsid w:val="00184F97"/>
    <w:rsid w:val="00190244"/>
    <w:rsid w:val="001975B5"/>
    <w:rsid w:val="001A32FB"/>
    <w:rsid w:val="001A5840"/>
    <w:rsid w:val="001A79D1"/>
    <w:rsid w:val="001B4352"/>
    <w:rsid w:val="001C113B"/>
    <w:rsid w:val="001E0D37"/>
    <w:rsid w:val="001E1556"/>
    <w:rsid w:val="001F1BDE"/>
    <w:rsid w:val="001F41F8"/>
    <w:rsid w:val="001F66B6"/>
    <w:rsid w:val="002003FE"/>
    <w:rsid w:val="00200AAF"/>
    <w:rsid w:val="0020324B"/>
    <w:rsid w:val="00211E39"/>
    <w:rsid w:val="00213195"/>
    <w:rsid w:val="002144EB"/>
    <w:rsid w:val="00223E45"/>
    <w:rsid w:val="0022770D"/>
    <w:rsid w:val="002326BC"/>
    <w:rsid w:val="00235CB1"/>
    <w:rsid w:val="00240661"/>
    <w:rsid w:val="00243546"/>
    <w:rsid w:val="00244658"/>
    <w:rsid w:val="00245A5C"/>
    <w:rsid w:val="00245E07"/>
    <w:rsid w:val="002509EE"/>
    <w:rsid w:val="00251304"/>
    <w:rsid w:val="00252FBA"/>
    <w:rsid w:val="00256CF0"/>
    <w:rsid w:val="002579F5"/>
    <w:rsid w:val="00265249"/>
    <w:rsid w:val="002656B3"/>
    <w:rsid w:val="00272C60"/>
    <w:rsid w:val="002730F2"/>
    <w:rsid w:val="00275449"/>
    <w:rsid w:val="002759CA"/>
    <w:rsid w:val="00286B3D"/>
    <w:rsid w:val="00295CBC"/>
    <w:rsid w:val="00296C46"/>
    <w:rsid w:val="00297BF7"/>
    <w:rsid w:val="002A6E95"/>
    <w:rsid w:val="002B235D"/>
    <w:rsid w:val="002B3DC9"/>
    <w:rsid w:val="002C1BA3"/>
    <w:rsid w:val="002D1245"/>
    <w:rsid w:val="002D1CFA"/>
    <w:rsid w:val="002D30F5"/>
    <w:rsid w:val="002E0B83"/>
    <w:rsid w:val="002E17BD"/>
    <w:rsid w:val="002E1A8C"/>
    <w:rsid w:val="002F05C9"/>
    <w:rsid w:val="002F286F"/>
    <w:rsid w:val="002F34D4"/>
    <w:rsid w:val="0030163E"/>
    <w:rsid w:val="0030167B"/>
    <w:rsid w:val="003059EF"/>
    <w:rsid w:val="00322F45"/>
    <w:rsid w:val="00327BFA"/>
    <w:rsid w:val="00336F61"/>
    <w:rsid w:val="00344095"/>
    <w:rsid w:val="00356D90"/>
    <w:rsid w:val="00360B8A"/>
    <w:rsid w:val="00372AC2"/>
    <w:rsid w:val="00376E60"/>
    <w:rsid w:val="00377422"/>
    <w:rsid w:val="0038308A"/>
    <w:rsid w:val="00385519"/>
    <w:rsid w:val="00390FB1"/>
    <w:rsid w:val="003920C4"/>
    <w:rsid w:val="00396534"/>
    <w:rsid w:val="00396E30"/>
    <w:rsid w:val="003A0985"/>
    <w:rsid w:val="003A3E29"/>
    <w:rsid w:val="003B048E"/>
    <w:rsid w:val="003B7C32"/>
    <w:rsid w:val="003C3B41"/>
    <w:rsid w:val="003D1817"/>
    <w:rsid w:val="003E2530"/>
    <w:rsid w:val="003F08BE"/>
    <w:rsid w:val="003F1212"/>
    <w:rsid w:val="003F3DDA"/>
    <w:rsid w:val="003F46F2"/>
    <w:rsid w:val="0040273F"/>
    <w:rsid w:val="00402BD3"/>
    <w:rsid w:val="00402F51"/>
    <w:rsid w:val="0040534D"/>
    <w:rsid w:val="00415DED"/>
    <w:rsid w:val="0042312E"/>
    <w:rsid w:val="00430959"/>
    <w:rsid w:val="00431152"/>
    <w:rsid w:val="00434BE9"/>
    <w:rsid w:val="00441CF0"/>
    <w:rsid w:val="00442B85"/>
    <w:rsid w:val="0045443B"/>
    <w:rsid w:val="004558B6"/>
    <w:rsid w:val="004717DC"/>
    <w:rsid w:val="00476058"/>
    <w:rsid w:val="004812DE"/>
    <w:rsid w:val="00483FEF"/>
    <w:rsid w:val="00485B1E"/>
    <w:rsid w:val="0049407B"/>
    <w:rsid w:val="00494B14"/>
    <w:rsid w:val="004A5111"/>
    <w:rsid w:val="004B6161"/>
    <w:rsid w:val="004B6693"/>
    <w:rsid w:val="004B7938"/>
    <w:rsid w:val="004C3F96"/>
    <w:rsid w:val="004C63E4"/>
    <w:rsid w:val="004D0267"/>
    <w:rsid w:val="004D1CDB"/>
    <w:rsid w:val="004D4E55"/>
    <w:rsid w:val="004D5C00"/>
    <w:rsid w:val="004E3073"/>
    <w:rsid w:val="004E7A02"/>
    <w:rsid w:val="004F0B27"/>
    <w:rsid w:val="00500E04"/>
    <w:rsid w:val="005044D1"/>
    <w:rsid w:val="00506FEF"/>
    <w:rsid w:val="0051239F"/>
    <w:rsid w:val="005250FE"/>
    <w:rsid w:val="0052670E"/>
    <w:rsid w:val="00545ACC"/>
    <w:rsid w:val="005473DC"/>
    <w:rsid w:val="005500CF"/>
    <w:rsid w:val="00554892"/>
    <w:rsid w:val="00557F82"/>
    <w:rsid w:val="00567A7B"/>
    <w:rsid w:val="0058154E"/>
    <w:rsid w:val="00581F5F"/>
    <w:rsid w:val="005A2E5E"/>
    <w:rsid w:val="005A372B"/>
    <w:rsid w:val="005A41F9"/>
    <w:rsid w:val="005A5F1C"/>
    <w:rsid w:val="005C0C22"/>
    <w:rsid w:val="005C1E6F"/>
    <w:rsid w:val="005C2D5A"/>
    <w:rsid w:val="005D1356"/>
    <w:rsid w:val="005D398F"/>
    <w:rsid w:val="005D573B"/>
    <w:rsid w:val="005E218C"/>
    <w:rsid w:val="005E2DC3"/>
    <w:rsid w:val="005F4C0E"/>
    <w:rsid w:val="005F65D0"/>
    <w:rsid w:val="00606655"/>
    <w:rsid w:val="006253F1"/>
    <w:rsid w:val="00630B3D"/>
    <w:rsid w:val="00631742"/>
    <w:rsid w:val="0063300D"/>
    <w:rsid w:val="00634052"/>
    <w:rsid w:val="00637736"/>
    <w:rsid w:val="00637945"/>
    <w:rsid w:val="00637DFF"/>
    <w:rsid w:val="006422C9"/>
    <w:rsid w:val="00646319"/>
    <w:rsid w:val="00646E9B"/>
    <w:rsid w:val="006530A1"/>
    <w:rsid w:val="0065597B"/>
    <w:rsid w:val="006570BA"/>
    <w:rsid w:val="00660621"/>
    <w:rsid w:val="00662EEE"/>
    <w:rsid w:val="00663BF5"/>
    <w:rsid w:val="0066630F"/>
    <w:rsid w:val="006669DA"/>
    <w:rsid w:val="00674FD9"/>
    <w:rsid w:val="006956BC"/>
    <w:rsid w:val="006A0347"/>
    <w:rsid w:val="006A2AAA"/>
    <w:rsid w:val="006A37EA"/>
    <w:rsid w:val="006A46EA"/>
    <w:rsid w:val="006C2ED3"/>
    <w:rsid w:val="006C504E"/>
    <w:rsid w:val="006C6521"/>
    <w:rsid w:val="006D13F4"/>
    <w:rsid w:val="006E2DFE"/>
    <w:rsid w:val="006E4CA4"/>
    <w:rsid w:val="006F0F90"/>
    <w:rsid w:val="007076DF"/>
    <w:rsid w:val="00717945"/>
    <w:rsid w:val="0072092C"/>
    <w:rsid w:val="00741C1B"/>
    <w:rsid w:val="007428D4"/>
    <w:rsid w:val="007440CD"/>
    <w:rsid w:val="0074469F"/>
    <w:rsid w:val="00751676"/>
    <w:rsid w:val="00754C76"/>
    <w:rsid w:val="00762EB9"/>
    <w:rsid w:val="007632D8"/>
    <w:rsid w:val="007640AF"/>
    <w:rsid w:val="007645A5"/>
    <w:rsid w:val="00774774"/>
    <w:rsid w:val="00781C88"/>
    <w:rsid w:val="00783F04"/>
    <w:rsid w:val="00786C3C"/>
    <w:rsid w:val="00791E43"/>
    <w:rsid w:val="007A1030"/>
    <w:rsid w:val="007A1811"/>
    <w:rsid w:val="007A2989"/>
    <w:rsid w:val="007A2F09"/>
    <w:rsid w:val="007A7E29"/>
    <w:rsid w:val="007B0CD1"/>
    <w:rsid w:val="007B41AB"/>
    <w:rsid w:val="007C0F28"/>
    <w:rsid w:val="007C32A4"/>
    <w:rsid w:val="007C7494"/>
    <w:rsid w:val="007C76C5"/>
    <w:rsid w:val="007C7896"/>
    <w:rsid w:val="007D0140"/>
    <w:rsid w:val="007E007F"/>
    <w:rsid w:val="007E37A3"/>
    <w:rsid w:val="007E5DAD"/>
    <w:rsid w:val="007E668B"/>
    <w:rsid w:val="008029C8"/>
    <w:rsid w:val="008049BD"/>
    <w:rsid w:val="0080564E"/>
    <w:rsid w:val="008069CC"/>
    <w:rsid w:val="008103C2"/>
    <w:rsid w:val="00811395"/>
    <w:rsid w:val="00814644"/>
    <w:rsid w:val="00816F1B"/>
    <w:rsid w:val="008225ED"/>
    <w:rsid w:val="008237A7"/>
    <w:rsid w:val="00833E37"/>
    <w:rsid w:val="0084512B"/>
    <w:rsid w:val="00853951"/>
    <w:rsid w:val="00865135"/>
    <w:rsid w:val="00871856"/>
    <w:rsid w:val="00872CB5"/>
    <w:rsid w:val="00875B60"/>
    <w:rsid w:val="00880891"/>
    <w:rsid w:val="008831B6"/>
    <w:rsid w:val="008860CF"/>
    <w:rsid w:val="008911D1"/>
    <w:rsid w:val="008921E2"/>
    <w:rsid w:val="008A0008"/>
    <w:rsid w:val="008A3F87"/>
    <w:rsid w:val="008A414F"/>
    <w:rsid w:val="008A69F0"/>
    <w:rsid w:val="008C5596"/>
    <w:rsid w:val="008C6973"/>
    <w:rsid w:val="008E1C48"/>
    <w:rsid w:val="008E3D61"/>
    <w:rsid w:val="008E6031"/>
    <w:rsid w:val="008F0691"/>
    <w:rsid w:val="008F1A5C"/>
    <w:rsid w:val="008F42B5"/>
    <w:rsid w:val="008F4CD0"/>
    <w:rsid w:val="00902F78"/>
    <w:rsid w:val="00905FCB"/>
    <w:rsid w:val="0090648B"/>
    <w:rsid w:val="00910C07"/>
    <w:rsid w:val="00924E58"/>
    <w:rsid w:val="00936C11"/>
    <w:rsid w:val="00937F0C"/>
    <w:rsid w:val="009526C1"/>
    <w:rsid w:val="009527F8"/>
    <w:rsid w:val="00960194"/>
    <w:rsid w:val="0096307E"/>
    <w:rsid w:val="00964438"/>
    <w:rsid w:val="009763A8"/>
    <w:rsid w:val="00980FF9"/>
    <w:rsid w:val="0098507A"/>
    <w:rsid w:val="00986D32"/>
    <w:rsid w:val="00994666"/>
    <w:rsid w:val="00995DD0"/>
    <w:rsid w:val="0099759F"/>
    <w:rsid w:val="009A21A7"/>
    <w:rsid w:val="009B175C"/>
    <w:rsid w:val="009B7AA0"/>
    <w:rsid w:val="009C2625"/>
    <w:rsid w:val="009C6E97"/>
    <w:rsid w:val="009D7291"/>
    <w:rsid w:val="009E5F02"/>
    <w:rsid w:val="009E7553"/>
    <w:rsid w:val="009F0E45"/>
    <w:rsid w:val="009F280E"/>
    <w:rsid w:val="009F4ED5"/>
    <w:rsid w:val="009F6876"/>
    <w:rsid w:val="00A01F1B"/>
    <w:rsid w:val="00A13124"/>
    <w:rsid w:val="00A15215"/>
    <w:rsid w:val="00A17C3B"/>
    <w:rsid w:val="00A227F6"/>
    <w:rsid w:val="00A232B6"/>
    <w:rsid w:val="00A325A7"/>
    <w:rsid w:val="00A40863"/>
    <w:rsid w:val="00A40D7D"/>
    <w:rsid w:val="00A42895"/>
    <w:rsid w:val="00A44908"/>
    <w:rsid w:val="00A44C0A"/>
    <w:rsid w:val="00A47CC6"/>
    <w:rsid w:val="00A56C54"/>
    <w:rsid w:val="00A60648"/>
    <w:rsid w:val="00A6683F"/>
    <w:rsid w:val="00A66EAF"/>
    <w:rsid w:val="00A731A4"/>
    <w:rsid w:val="00A8382B"/>
    <w:rsid w:val="00A8418D"/>
    <w:rsid w:val="00A90D8B"/>
    <w:rsid w:val="00A92C00"/>
    <w:rsid w:val="00A92E3D"/>
    <w:rsid w:val="00A94F4C"/>
    <w:rsid w:val="00A9646D"/>
    <w:rsid w:val="00AA0C50"/>
    <w:rsid w:val="00AA5502"/>
    <w:rsid w:val="00AA5B1F"/>
    <w:rsid w:val="00AA6676"/>
    <w:rsid w:val="00AB26D9"/>
    <w:rsid w:val="00AB7D4E"/>
    <w:rsid w:val="00AC3C0E"/>
    <w:rsid w:val="00AC5D39"/>
    <w:rsid w:val="00AC7B57"/>
    <w:rsid w:val="00AD1453"/>
    <w:rsid w:val="00AD17A0"/>
    <w:rsid w:val="00AE091A"/>
    <w:rsid w:val="00AE5144"/>
    <w:rsid w:val="00AE6877"/>
    <w:rsid w:val="00AF5F47"/>
    <w:rsid w:val="00B07CA8"/>
    <w:rsid w:val="00B10DC7"/>
    <w:rsid w:val="00B13184"/>
    <w:rsid w:val="00B17848"/>
    <w:rsid w:val="00B26B5D"/>
    <w:rsid w:val="00B273C6"/>
    <w:rsid w:val="00B27C3B"/>
    <w:rsid w:val="00B33157"/>
    <w:rsid w:val="00B3539B"/>
    <w:rsid w:val="00B36229"/>
    <w:rsid w:val="00B454EC"/>
    <w:rsid w:val="00B60C10"/>
    <w:rsid w:val="00B7301B"/>
    <w:rsid w:val="00B73AA9"/>
    <w:rsid w:val="00B84FEF"/>
    <w:rsid w:val="00B876B1"/>
    <w:rsid w:val="00B95FA9"/>
    <w:rsid w:val="00B96B4F"/>
    <w:rsid w:val="00BA1260"/>
    <w:rsid w:val="00BA400F"/>
    <w:rsid w:val="00BB357D"/>
    <w:rsid w:val="00BB42E7"/>
    <w:rsid w:val="00BC01D5"/>
    <w:rsid w:val="00BC4789"/>
    <w:rsid w:val="00BC5053"/>
    <w:rsid w:val="00BC6EBB"/>
    <w:rsid w:val="00BC730E"/>
    <w:rsid w:val="00BD47DC"/>
    <w:rsid w:val="00BD48DF"/>
    <w:rsid w:val="00BE1824"/>
    <w:rsid w:val="00BE23AE"/>
    <w:rsid w:val="00BE243D"/>
    <w:rsid w:val="00BE56D5"/>
    <w:rsid w:val="00BF0A83"/>
    <w:rsid w:val="00BF6BBE"/>
    <w:rsid w:val="00C03AD5"/>
    <w:rsid w:val="00C0555D"/>
    <w:rsid w:val="00C06C9F"/>
    <w:rsid w:val="00C10E39"/>
    <w:rsid w:val="00C11BF0"/>
    <w:rsid w:val="00C12A71"/>
    <w:rsid w:val="00C15246"/>
    <w:rsid w:val="00C32859"/>
    <w:rsid w:val="00C3732E"/>
    <w:rsid w:val="00C40DCC"/>
    <w:rsid w:val="00C47C9D"/>
    <w:rsid w:val="00C53C12"/>
    <w:rsid w:val="00C53D3B"/>
    <w:rsid w:val="00C62ABB"/>
    <w:rsid w:val="00C74944"/>
    <w:rsid w:val="00C7579B"/>
    <w:rsid w:val="00C75EF4"/>
    <w:rsid w:val="00C839C8"/>
    <w:rsid w:val="00C85125"/>
    <w:rsid w:val="00C97867"/>
    <w:rsid w:val="00CA0877"/>
    <w:rsid w:val="00CA144C"/>
    <w:rsid w:val="00CA1A4D"/>
    <w:rsid w:val="00CA63F9"/>
    <w:rsid w:val="00CB4508"/>
    <w:rsid w:val="00CB4D50"/>
    <w:rsid w:val="00CB5273"/>
    <w:rsid w:val="00CB54EE"/>
    <w:rsid w:val="00CB6DA4"/>
    <w:rsid w:val="00CB74F6"/>
    <w:rsid w:val="00CC6F3F"/>
    <w:rsid w:val="00CD1474"/>
    <w:rsid w:val="00CD28C9"/>
    <w:rsid w:val="00CD5E49"/>
    <w:rsid w:val="00CE0950"/>
    <w:rsid w:val="00CE2493"/>
    <w:rsid w:val="00CE5C6A"/>
    <w:rsid w:val="00CE68FD"/>
    <w:rsid w:val="00CF0B45"/>
    <w:rsid w:val="00CF1CE5"/>
    <w:rsid w:val="00CF7071"/>
    <w:rsid w:val="00D028F1"/>
    <w:rsid w:val="00D045BE"/>
    <w:rsid w:val="00D144CF"/>
    <w:rsid w:val="00D154E8"/>
    <w:rsid w:val="00D15E75"/>
    <w:rsid w:val="00D2132E"/>
    <w:rsid w:val="00D263B0"/>
    <w:rsid w:val="00D33951"/>
    <w:rsid w:val="00D33A2E"/>
    <w:rsid w:val="00D36545"/>
    <w:rsid w:val="00D46DAA"/>
    <w:rsid w:val="00D578BB"/>
    <w:rsid w:val="00D61014"/>
    <w:rsid w:val="00D64E84"/>
    <w:rsid w:val="00D66F8B"/>
    <w:rsid w:val="00D71F8F"/>
    <w:rsid w:val="00D81276"/>
    <w:rsid w:val="00D83375"/>
    <w:rsid w:val="00D844A4"/>
    <w:rsid w:val="00D84A0E"/>
    <w:rsid w:val="00D87F73"/>
    <w:rsid w:val="00D965E5"/>
    <w:rsid w:val="00DA760C"/>
    <w:rsid w:val="00DB2018"/>
    <w:rsid w:val="00DC5AFD"/>
    <w:rsid w:val="00DC76B0"/>
    <w:rsid w:val="00DD3291"/>
    <w:rsid w:val="00DE0630"/>
    <w:rsid w:val="00DE5175"/>
    <w:rsid w:val="00DE6CCA"/>
    <w:rsid w:val="00DF6A78"/>
    <w:rsid w:val="00E1183E"/>
    <w:rsid w:val="00E11EC0"/>
    <w:rsid w:val="00E17AF9"/>
    <w:rsid w:val="00E301AB"/>
    <w:rsid w:val="00E33E40"/>
    <w:rsid w:val="00E40CB5"/>
    <w:rsid w:val="00E431F8"/>
    <w:rsid w:val="00E43F3C"/>
    <w:rsid w:val="00E44901"/>
    <w:rsid w:val="00E46630"/>
    <w:rsid w:val="00E47490"/>
    <w:rsid w:val="00E526C9"/>
    <w:rsid w:val="00E626A4"/>
    <w:rsid w:val="00E646BE"/>
    <w:rsid w:val="00E7541E"/>
    <w:rsid w:val="00E76189"/>
    <w:rsid w:val="00E80153"/>
    <w:rsid w:val="00E815EE"/>
    <w:rsid w:val="00E87549"/>
    <w:rsid w:val="00E932B6"/>
    <w:rsid w:val="00E94EF7"/>
    <w:rsid w:val="00E978C0"/>
    <w:rsid w:val="00EA06E6"/>
    <w:rsid w:val="00EA3D6B"/>
    <w:rsid w:val="00EA6C26"/>
    <w:rsid w:val="00EB4AF4"/>
    <w:rsid w:val="00EC754D"/>
    <w:rsid w:val="00ED658E"/>
    <w:rsid w:val="00ED6A8A"/>
    <w:rsid w:val="00ED6B04"/>
    <w:rsid w:val="00EE0838"/>
    <w:rsid w:val="00EE18E9"/>
    <w:rsid w:val="00EE25BA"/>
    <w:rsid w:val="00EE31D6"/>
    <w:rsid w:val="00EE4DF9"/>
    <w:rsid w:val="00EE5667"/>
    <w:rsid w:val="00EE5749"/>
    <w:rsid w:val="00EE7B52"/>
    <w:rsid w:val="00EF1E92"/>
    <w:rsid w:val="00EF6F70"/>
    <w:rsid w:val="00F002FA"/>
    <w:rsid w:val="00F17F7F"/>
    <w:rsid w:val="00F24082"/>
    <w:rsid w:val="00F243C8"/>
    <w:rsid w:val="00F31612"/>
    <w:rsid w:val="00F31E4A"/>
    <w:rsid w:val="00F45146"/>
    <w:rsid w:val="00F5042B"/>
    <w:rsid w:val="00F531B4"/>
    <w:rsid w:val="00F554AC"/>
    <w:rsid w:val="00F61DD5"/>
    <w:rsid w:val="00F6201C"/>
    <w:rsid w:val="00F67142"/>
    <w:rsid w:val="00F75683"/>
    <w:rsid w:val="00F851E2"/>
    <w:rsid w:val="00F9290E"/>
    <w:rsid w:val="00F95321"/>
    <w:rsid w:val="00FA2BAE"/>
    <w:rsid w:val="00FA4611"/>
    <w:rsid w:val="00FB0405"/>
    <w:rsid w:val="00FB6260"/>
    <w:rsid w:val="00FC27DE"/>
    <w:rsid w:val="00FC3D86"/>
    <w:rsid w:val="00FD2EFE"/>
    <w:rsid w:val="00FD4551"/>
    <w:rsid w:val="00FD45A9"/>
    <w:rsid w:val="00FD5EE5"/>
    <w:rsid w:val="00FD7FC9"/>
    <w:rsid w:val="00FE0E22"/>
    <w:rsid w:val="00FE263A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B5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5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9D1"/>
    <w:pPr>
      <w:ind w:left="720"/>
      <w:contextualSpacing/>
    </w:pPr>
  </w:style>
  <w:style w:type="paragraph" w:styleId="Header">
    <w:name w:val="header"/>
    <w:basedOn w:val="Normal"/>
    <w:link w:val="HeaderChar"/>
    <w:rsid w:val="001A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79D1"/>
    <w:rPr>
      <w:sz w:val="24"/>
      <w:szCs w:val="24"/>
    </w:rPr>
  </w:style>
  <w:style w:type="paragraph" w:styleId="Footer">
    <w:name w:val="footer"/>
    <w:basedOn w:val="Normal"/>
    <w:link w:val="FooterChar"/>
    <w:rsid w:val="001A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9D1"/>
    <w:rPr>
      <w:sz w:val="24"/>
      <w:szCs w:val="24"/>
    </w:rPr>
  </w:style>
  <w:style w:type="paragraph" w:styleId="BalloonText">
    <w:name w:val="Balloon Text"/>
    <w:basedOn w:val="Normal"/>
    <w:link w:val="BalloonTextChar"/>
    <w:rsid w:val="000F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31B4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B84F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B8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ssa.homer@canyonsdistri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6510-DD6A-3046-A369-3686B2CB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Label</vt:lpstr>
    </vt:vector>
  </TitlesOfParts>
  <Company>School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Label</dc:title>
  <dc:creator>CVMS</dc:creator>
  <cp:lastModifiedBy>Luismiguel Moreno</cp:lastModifiedBy>
  <cp:revision>56</cp:revision>
  <cp:lastPrinted>2020-01-08T21:46:00Z</cp:lastPrinted>
  <dcterms:created xsi:type="dcterms:W3CDTF">2018-03-22T15:53:00Z</dcterms:created>
  <dcterms:modified xsi:type="dcterms:W3CDTF">2020-03-11T21:14:00Z</dcterms:modified>
</cp:coreProperties>
</file>